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5B3F3" w14:textId="3C0B96CE" w:rsidR="000A7A2D" w:rsidRDefault="00FC24DD" w:rsidP="00FE47EE">
      <w:pPr>
        <w:rPr>
          <w:rFonts w:ascii="Arial" w:hAnsi="Arial" w:cs="Arial"/>
          <w:b/>
          <w:color w:val="92278F"/>
        </w:rPr>
      </w:pPr>
      <w:r>
        <w:rPr>
          <w:rFonts w:ascii="Arial" w:hAnsi="Arial" w:cs="Arial"/>
          <w:b/>
          <w:color w:val="92278F"/>
        </w:rPr>
        <w:t xml:space="preserve">                </w:t>
      </w:r>
      <w:r w:rsidR="000A7A2D" w:rsidRPr="00F214A8">
        <w:rPr>
          <w:rFonts w:ascii="Arial" w:hAnsi="Arial" w:cs="Arial"/>
          <w:b/>
          <w:color w:val="92278F"/>
        </w:rPr>
        <w:t>Crisis plan example 1</w:t>
      </w:r>
    </w:p>
    <w:p w14:paraId="21147C87" w14:textId="77777777" w:rsidR="00844AFA" w:rsidRPr="00F214A8" w:rsidRDefault="00844AFA" w:rsidP="00BD07A4">
      <w:pPr>
        <w:jc w:val="center"/>
        <w:rPr>
          <w:rFonts w:ascii="Arial" w:hAnsi="Arial" w:cs="Arial"/>
          <w:b/>
          <w:color w:val="92278F"/>
        </w:rPr>
      </w:pPr>
    </w:p>
    <w:p w14:paraId="0EE51F09" w14:textId="5E90D5DF" w:rsidR="007876C3" w:rsidRDefault="000C46FF" w:rsidP="00AB03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 </w:t>
      </w:r>
      <w:r w:rsidR="0004611B" w:rsidRPr="00C20791">
        <w:rPr>
          <w:rFonts w:ascii="Arial" w:hAnsi="Arial" w:cs="Arial"/>
          <w:b/>
        </w:rPr>
        <w:t>people</w:t>
      </w:r>
      <w:r w:rsidR="006879BA">
        <w:rPr>
          <w:rFonts w:ascii="Arial" w:hAnsi="Arial" w:cs="Arial"/>
          <w:b/>
        </w:rPr>
        <w:t xml:space="preserve"> or organisations</w:t>
      </w:r>
      <w:r w:rsidR="0004611B" w:rsidRPr="00C20791">
        <w:rPr>
          <w:rFonts w:ascii="Arial" w:hAnsi="Arial" w:cs="Arial"/>
          <w:b/>
        </w:rPr>
        <w:t xml:space="preserve"> you can </w:t>
      </w:r>
      <w:r w:rsidR="006879BA">
        <w:rPr>
          <w:rFonts w:ascii="Arial" w:hAnsi="Arial" w:cs="Arial"/>
          <w:b/>
        </w:rPr>
        <w:t>contact</w:t>
      </w:r>
    </w:p>
    <w:p w14:paraId="06E46554" w14:textId="77777777" w:rsidR="0004611B" w:rsidRPr="00C20791" w:rsidRDefault="0004611B" w:rsidP="00AB0306">
      <w:pPr>
        <w:ind w:left="-180"/>
        <w:rPr>
          <w:rFonts w:ascii="Arial" w:hAnsi="Arial" w:cs="Arial"/>
        </w:rPr>
      </w:pPr>
    </w:p>
    <w:tbl>
      <w:tblPr>
        <w:tblW w:w="0" w:type="auto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65"/>
      </w:tblGrid>
      <w:tr w:rsidR="0004611B" w:rsidRPr="00C20791" w14:paraId="3B373CBB" w14:textId="77777777" w:rsidTr="00FE47EE">
        <w:trPr>
          <w:trHeight w:val="430"/>
        </w:trPr>
        <w:tc>
          <w:tcPr>
            <w:tcW w:w="5104" w:type="dxa"/>
          </w:tcPr>
          <w:p w14:paraId="030FFED1" w14:textId="77777777" w:rsidR="0004611B" w:rsidRPr="00C20791" w:rsidRDefault="0004611B" w:rsidP="00AB0306">
            <w:pPr>
              <w:rPr>
                <w:rFonts w:ascii="Arial" w:hAnsi="Arial" w:cs="Arial"/>
                <w:b/>
              </w:rPr>
            </w:pPr>
            <w:r w:rsidRPr="00213366">
              <w:rPr>
                <w:rFonts w:ascii="Arial" w:hAnsi="Arial" w:cs="Arial"/>
                <w:b/>
                <w:color w:val="92278F"/>
              </w:rPr>
              <w:t>Name</w:t>
            </w:r>
          </w:p>
        </w:tc>
        <w:tc>
          <w:tcPr>
            <w:tcW w:w="4665" w:type="dxa"/>
          </w:tcPr>
          <w:p w14:paraId="17AF4D5A" w14:textId="17D9AA89" w:rsidR="0004611B" w:rsidRPr="00C20791" w:rsidRDefault="00FE47EE" w:rsidP="00AB0306">
            <w:pPr>
              <w:rPr>
                <w:rFonts w:ascii="Arial" w:hAnsi="Arial" w:cs="Arial"/>
                <w:b/>
              </w:rPr>
            </w:pPr>
            <w:r w:rsidRPr="00213366">
              <w:rPr>
                <w:rFonts w:ascii="Arial" w:hAnsi="Arial" w:cs="Arial"/>
                <w:b/>
                <w:color w:val="92278F"/>
              </w:rPr>
              <w:t>Contact details</w:t>
            </w:r>
          </w:p>
        </w:tc>
      </w:tr>
      <w:tr w:rsidR="0004611B" w:rsidRPr="00C20791" w14:paraId="30EE2AD1" w14:textId="77777777" w:rsidTr="00FE47EE">
        <w:trPr>
          <w:trHeight w:val="450"/>
        </w:trPr>
        <w:tc>
          <w:tcPr>
            <w:tcW w:w="5104" w:type="dxa"/>
          </w:tcPr>
          <w:p w14:paraId="5121A3E8" w14:textId="77777777" w:rsidR="0004611B" w:rsidRPr="00C20791" w:rsidRDefault="0004611B" w:rsidP="00AB0306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</w:tcPr>
          <w:p w14:paraId="1299CA2F" w14:textId="77777777" w:rsidR="0004611B" w:rsidRPr="00C20791" w:rsidRDefault="0004611B" w:rsidP="00AB0306">
            <w:pPr>
              <w:rPr>
                <w:rFonts w:ascii="Arial" w:hAnsi="Arial" w:cs="Arial"/>
              </w:rPr>
            </w:pPr>
          </w:p>
        </w:tc>
      </w:tr>
      <w:tr w:rsidR="0052410A" w:rsidRPr="00C20791" w14:paraId="61239A1D" w14:textId="77777777" w:rsidTr="00FE47EE">
        <w:trPr>
          <w:trHeight w:val="450"/>
        </w:trPr>
        <w:tc>
          <w:tcPr>
            <w:tcW w:w="5104" w:type="dxa"/>
          </w:tcPr>
          <w:p w14:paraId="40DF29EA" w14:textId="77777777" w:rsidR="0052410A" w:rsidRPr="00C20791" w:rsidRDefault="0052410A" w:rsidP="00AB0306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</w:tcPr>
          <w:p w14:paraId="4C57D8C3" w14:textId="77777777" w:rsidR="0052410A" w:rsidRPr="00C20791" w:rsidRDefault="0052410A" w:rsidP="00AB0306">
            <w:pPr>
              <w:rPr>
                <w:rFonts w:ascii="Arial" w:hAnsi="Arial" w:cs="Arial"/>
              </w:rPr>
            </w:pPr>
          </w:p>
        </w:tc>
      </w:tr>
      <w:tr w:rsidR="0052410A" w:rsidRPr="00C20791" w14:paraId="17AEB690" w14:textId="77777777" w:rsidTr="00FE47EE">
        <w:trPr>
          <w:trHeight w:val="450"/>
        </w:trPr>
        <w:tc>
          <w:tcPr>
            <w:tcW w:w="5104" w:type="dxa"/>
          </w:tcPr>
          <w:p w14:paraId="1D096AC5" w14:textId="77777777" w:rsidR="0052410A" w:rsidRPr="00C20791" w:rsidRDefault="0052410A" w:rsidP="00AB0306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</w:tcPr>
          <w:p w14:paraId="0D51D6EB" w14:textId="77777777" w:rsidR="0052410A" w:rsidRPr="00C20791" w:rsidRDefault="0052410A" w:rsidP="00AB0306">
            <w:pPr>
              <w:rPr>
                <w:rFonts w:ascii="Arial" w:hAnsi="Arial" w:cs="Arial"/>
              </w:rPr>
            </w:pPr>
          </w:p>
        </w:tc>
      </w:tr>
      <w:tr w:rsidR="0004611B" w:rsidRPr="00C20791" w14:paraId="084FF223" w14:textId="77777777" w:rsidTr="00FE47EE">
        <w:trPr>
          <w:trHeight w:val="430"/>
        </w:trPr>
        <w:tc>
          <w:tcPr>
            <w:tcW w:w="5104" w:type="dxa"/>
          </w:tcPr>
          <w:p w14:paraId="3BED612D" w14:textId="77777777" w:rsidR="0004611B" w:rsidRPr="00C20791" w:rsidRDefault="0004611B" w:rsidP="00AB0306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</w:tcPr>
          <w:p w14:paraId="1CB5DF9B" w14:textId="77777777" w:rsidR="0004611B" w:rsidRPr="00C20791" w:rsidRDefault="0004611B" w:rsidP="00AB0306">
            <w:pPr>
              <w:rPr>
                <w:rFonts w:ascii="Arial" w:hAnsi="Arial" w:cs="Arial"/>
              </w:rPr>
            </w:pPr>
          </w:p>
        </w:tc>
      </w:tr>
      <w:tr w:rsidR="0004611B" w:rsidRPr="00C20791" w14:paraId="10E29B41" w14:textId="77777777" w:rsidTr="00FE47EE">
        <w:trPr>
          <w:trHeight w:val="450"/>
        </w:trPr>
        <w:tc>
          <w:tcPr>
            <w:tcW w:w="5104" w:type="dxa"/>
          </w:tcPr>
          <w:p w14:paraId="7E08DE5C" w14:textId="77777777" w:rsidR="0004611B" w:rsidRPr="00C20791" w:rsidRDefault="0004611B" w:rsidP="00AB0306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</w:tcPr>
          <w:p w14:paraId="354771B9" w14:textId="77777777" w:rsidR="0004611B" w:rsidRPr="00C20791" w:rsidRDefault="0004611B" w:rsidP="00AB0306">
            <w:pPr>
              <w:rPr>
                <w:rFonts w:ascii="Arial" w:hAnsi="Arial" w:cs="Arial"/>
              </w:rPr>
            </w:pPr>
          </w:p>
        </w:tc>
      </w:tr>
    </w:tbl>
    <w:p w14:paraId="606AC64E" w14:textId="77777777" w:rsidR="0004611B" w:rsidRPr="00C20791" w:rsidRDefault="0004611B" w:rsidP="0052410A">
      <w:pPr>
        <w:rPr>
          <w:rFonts w:ascii="Arial" w:hAnsi="Arial" w:cs="Arial"/>
        </w:rPr>
      </w:pPr>
    </w:p>
    <w:p w14:paraId="5E73AEDB" w14:textId="3CF6C0CE" w:rsidR="00970AD4" w:rsidRDefault="000C46FF" w:rsidP="008D1C8B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 </w:t>
      </w:r>
      <w:r w:rsidR="008D1C8B">
        <w:rPr>
          <w:rFonts w:ascii="Arial" w:hAnsi="Arial" w:cs="Arial"/>
          <w:b/>
        </w:rPr>
        <w:t xml:space="preserve">of </w:t>
      </w:r>
      <w:r w:rsidR="0004611B" w:rsidRPr="00C20791">
        <w:rPr>
          <w:rFonts w:ascii="Arial" w:hAnsi="Arial" w:cs="Arial"/>
          <w:b/>
        </w:rPr>
        <w:t>things you c</w:t>
      </w:r>
      <w:r w:rsidR="008D1C8B">
        <w:rPr>
          <w:rFonts w:ascii="Arial" w:hAnsi="Arial" w:cs="Arial"/>
          <w:b/>
        </w:rPr>
        <w:t>an</w:t>
      </w:r>
      <w:r w:rsidR="0004611B" w:rsidRPr="00C20791">
        <w:rPr>
          <w:rFonts w:ascii="Arial" w:hAnsi="Arial" w:cs="Arial"/>
          <w:b/>
        </w:rPr>
        <w:t xml:space="preserve"> do to help yourself</w:t>
      </w:r>
    </w:p>
    <w:p w14:paraId="1707F4E2" w14:textId="77777777" w:rsidR="0004611B" w:rsidRPr="00C20791" w:rsidRDefault="0004611B" w:rsidP="00AB0306">
      <w:pPr>
        <w:ind w:left="-180"/>
        <w:rPr>
          <w:rFonts w:ascii="Arial" w:hAnsi="Arial" w:cs="Arial"/>
        </w:rPr>
      </w:pPr>
    </w:p>
    <w:tbl>
      <w:tblPr>
        <w:tblW w:w="0" w:type="auto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202"/>
      </w:tblGrid>
      <w:tr w:rsidR="0004611B" w:rsidRPr="00C20791" w14:paraId="077C99A0" w14:textId="77777777" w:rsidTr="00FC24DD">
        <w:tc>
          <w:tcPr>
            <w:tcW w:w="567" w:type="dxa"/>
            <w:vAlign w:val="center"/>
          </w:tcPr>
          <w:p w14:paraId="35CC135E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</w:p>
          <w:p w14:paraId="710FC4C7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  <w:r w:rsidRPr="0021488A">
              <w:rPr>
                <w:rFonts w:ascii="Arial" w:hAnsi="Arial" w:cs="Arial"/>
                <w:b/>
                <w:bCs/>
                <w:color w:val="92278F"/>
              </w:rPr>
              <w:t>1</w:t>
            </w:r>
          </w:p>
        </w:tc>
        <w:tc>
          <w:tcPr>
            <w:tcW w:w="9202" w:type="dxa"/>
          </w:tcPr>
          <w:p w14:paraId="04FCF903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77E99F29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588BD524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</w:tc>
      </w:tr>
      <w:tr w:rsidR="0004611B" w:rsidRPr="00C20791" w14:paraId="1F358939" w14:textId="77777777" w:rsidTr="00FC24DD">
        <w:tc>
          <w:tcPr>
            <w:tcW w:w="567" w:type="dxa"/>
            <w:vAlign w:val="center"/>
          </w:tcPr>
          <w:p w14:paraId="521E56E8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</w:p>
          <w:p w14:paraId="70F8DC91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  <w:r w:rsidRPr="0021488A">
              <w:rPr>
                <w:rFonts w:ascii="Arial" w:hAnsi="Arial" w:cs="Arial"/>
                <w:b/>
                <w:bCs/>
                <w:color w:val="92278F"/>
              </w:rPr>
              <w:t>2</w:t>
            </w:r>
          </w:p>
        </w:tc>
        <w:tc>
          <w:tcPr>
            <w:tcW w:w="9202" w:type="dxa"/>
          </w:tcPr>
          <w:p w14:paraId="1632A229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2F83BF8F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6C58A16B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</w:tc>
      </w:tr>
      <w:tr w:rsidR="0004611B" w:rsidRPr="00C20791" w14:paraId="7AA9597E" w14:textId="77777777" w:rsidTr="00FC24DD">
        <w:tc>
          <w:tcPr>
            <w:tcW w:w="567" w:type="dxa"/>
            <w:vAlign w:val="center"/>
          </w:tcPr>
          <w:p w14:paraId="63DE1337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</w:p>
          <w:p w14:paraId="59941812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  <w:r w:rsidRPr="0021488A">
              <w:rPr>
                <w:rFonts w:ascii="Arial" w:hAnsi="Arial" w:cs="Arial"/>
                <w:b/>
                <w:bCs/>
                <w:color w:val="92278F"/>
              </w:rPr>
              <w:t>3</w:t>
            </w:r>
          </w:p>
        </w:tc>
        <w:tc>
          <w:tcPr>
            <w:tcW w:w="9202" w:type="dxa"/>
          </w:tcPr>
          <w:p w14:paraId="216C4461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51880EE9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6BB0DA08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</w:tc>
      </w:tr>
      <w:tr w:rsidR="0004611B" w:rsidRPr="00C20791" w14:paraId="7DADFB30" w14:textId="77777777" w:rsidTr="00FC24DD">
        <w:tc>
          <w:tcPr>
            <w:tcW w:w="567" w:type="dxa"/>
            <w:vAlign w:val="center"/>
          </w:tcPr>
          <w:p w14:paraId="4DDB28E4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</w:p>
          <w:p w14:paraId="6BBC7EE1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  <w:r w:rsidRPr="0021488A">
              <w:rPr>
                <w:rFonts w:ascii="Arial" w:hAnsi="Arial" w:cs="Arial"/>
                <w:b/>
                <w:bCs/>
                <w:color w:val="92278F"/>
              </w:rPr>
              <w:t>4</w:t>
            </w:r>
          </w:p>
        </w:tc>
        <w:tc>
          <w:tcPr>
            <w:tcW w:w="9202" w:type="dxa"/>
          </w:tcPr>
          <w:p w14:paraId="395C6597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28B22268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54DEAD5F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</w:tc>
      </w:tr>
      <w:tr w:rsidR="0004611B" w:rsidRPr="00C20791" w14:paraId="4CD92070" w14:textId="77777777" w:rsidTr="00FC24DD">
        <w:tc>
          <w:tcPr>
            <w:tcW w:w="567" w:type="dxa"/>
            <w:vAlign w:val="center"/>
          </w:tcPr>
          <w:p w14:paraId="168A4CF0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</w:p>
          <w:p w14:paraId="52B64743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  <w:r w:rsidRPr="0021488A">
              <w:rPr>
                <w:rFonts w:ascii="Arial" w:hAnsi="Arial" w:cs="Arial"/>
                <w:b/>
                <w:bCs/>
                <w:color w:val="92278F"/>
              </w:rPr>
              <w:t>5</w:t>
            </w:r>
          </w:p>
        </w:tc>
        <w:tc>
          <w:tcPr>
            <w:tcW w:w="9202" w:type="dxa"/>
          </w:tcPr>
          <w:p w14:paraId="35D8B865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5626D97A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2B71EE8B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</w:tc>
      </w:tr>
      <w:tr w:rsidR="0004611B" w:rsidRPr="00C20791" w14:paraId="03046C9E" w14:textId="77777777" w:rsidTr="00FC24DD">
        <w:tc>
          <w:tcPr>
            <w:tcW w:w="567" w:type="dxa"/>
            <w:vAlign w:val="center"/>
          </w:tcPr>
          <w:p w14:paraId="40BE4FA4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</w:p>
          <w:p w14:paraId="60021015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  <w:r w:rsidRPr="0021488A">
              <w:rPr>
                <w:rFonts w:ascii="Arial" w:hAnsi="Arial" w:cs="Arial"/>
                <w:b/>
                <w:bCs/>
                <w:color w:val="92278F"/>
              </w:rPr>
              <w:t>6</w:t>
            </w:r>
          </w:p>
        </w:tc>
        <w:tc>
          <w:tcPr>
            <w:tcW w:w="9202" w:type="dxa"/>
          </w:tcPr>
          <w:p w14:paraId="4A2FD6BC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284DD3B9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4CC0297D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</w:tc>
      </w:tr>
      <w:tr w:rsidR="0004611B" w:rsidRPr="00C20791" w14:paraId="119A8AA3" w14:textId="77777777" w:rsidTr="00FC24DD">
        <w:tc>
          <w:tcPr>
            <w:tcW w:w="567" w:type="dxa"/>
            <w:vAlign w:val="center"/>
          </w:tcPr>
          <w:p w14:paraId="5BC79275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</w:p>
          <w:p w14:paraId="124A8107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  <w:r w:rsidRPr="0021488A">
              <w:rPr>
                <w:rFonts w:ascii="Arial" w:hAnsi="Arial" w:cs="Arial"/>
                <w:b/>
                <w:bCs/>
                <w:color w:val="92278F"/>
              </w:rPr>
              <w:t>7</w:t>
            </w:r>
          </w:p>
        </w:tc>
        <w:tc>
          <w:tcPr>
            <w:tcW w:w="9202" w:type="dxa"/>
          </w:tcPr>
          <w:p w14:paraId="4F44B0F3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19453817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0F858DB8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</w:tc>
      </w:tr>
      <w:tr w:rsidR="0004611B" w:rsidRPr="00C20791" w14:paraId="02336E95" w14:textId="77777777" w:rsidTr="00FC24DD">
        <w:tc>
          <w:tcPr>
            <w:tcW w:w="567" w:type="dxa"/>
            <w:vAlign w:val="center"/>
          </w:tcPr>
          <w:p w14:paraId="70C54AEE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</w:p>
          <w:p w14:paraId="5BD883BF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  <w:r w:rsidRPr="0021488A">
              <w:rPr>
                <w:rFonts w:ascii="Arial" w:hAnsi="Arial" w:cs="Arial"/>
                <w:b/>
                <w:bCs/>
                <w:color w:val="92278F"/>
              </w:rPr>
              <w:t>8</w:t>
            </w:r>
          </w:p>
        </w:tc>
        <w:tc>
          <w:tcPr>
            <w:tcW w:w="9202" w:type="dxa"/>
          </w:tcPr>
          <w:p w14:paraId="1C4316D2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54CF475C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2EF182CB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</w:tc>
      </w:tr>
      <w:tr w:rsidR="0004611B" w:rsidRPr="00C20791" w14:paraId="3F590B21" w14:textId="77777777" w:rsidTr="00FC24DD">
        <w:tc>
          <w:tcPr>
            <w:tcW w:w="567" w:type="dxa"/>
            <w:vAlign w:val="center"/>
          </w:tcPr>
          <w:p w14:paraId="0A25EC86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</w:p>
          <w:p w14:paraId="6BEF9277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  <w:r w:rsidRPr="0021488A">
              <w:rPr>
                <w:rFonts w:ascii="Arial" w:hAnsi="Arial" w:cs="Arial"/>
                <w:b/>
                <w:bCs/>
                <w:color w:val="92278F"/>
              </w:rPr>
              <w:t>9</w:t>
            </w:r>
          </w:p>
        </w:tc>
        <w:tc>
          <w:tcPr>
            <w:tcW w:w="9202" w:type="dxa"/>
          </w:tcPr>
          <w:p w14:paraId="60D2E27E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1547F5D6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04AEC21A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</w:tc>
      </w:tr>
      <w:tr w:rsidR="0004611B" w:rsidRPr="00C20791" w14:paraId="1F16712D" w14:textId="77777777" w:rsidTr="00FC24DD">
        <w:tc>
          <w:tcPr>
            <w:tcW w:w="567" w:type="dxa"/>
            <w:vAlign w:val="center"/>
          </w:tcPr>
          <w:p w14:paraId="560CC6DB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</w:p>
          <w:p w14:paraId="43359F8B" w14:textId="77777777" w:rsidR="0004611B" w:rsidRPr="0021488A" w:rsidRDefault="0004611B" w:rsidP="00AB0306">
            <w:pPr>
              <w:ind w:left="-180"/>
              <w:jc w:val="center"/>
              <w:rPr>
                <w:rFonts w:ascii="Arial" w:hAnsi="Arial" w:cs="Arial"/>
                <w:b/>
                <w:bCs/>
                <w:color w:val="92278F"/>
              </w:rPr>
            </w:pPr>
            <w:r w:rsidRPr="0021488A">
              <w:rPr>
                <w:rFonts w:ascii="Arial" w:hAnsi="Arial" w:cs="Arial"/>
                <w:b/>
                <w:bCs/>
                <w:color w:val="92278F"/>
              </w:rPr>
              <w:t>10</w:t>
            </w:r>
          </w:p>
        </w:tc>
        <w:tc>
          <w:tcPr>
            <w:tcW w:w="9202" w:type="dxa"/>
          </w:tcPr>
          <w:p w14:paraId="7B36651E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70D236FE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  <w:p w14:paraId="4B949B4B" w14:textId="77777777" w:rsidR="0004611B" w:rsidRPr="00C20791" w:rsidRDefault="0004611B" w:rsidP="00AB0306">
            <w:pPr>
              <w:ind w:left="-180"/>
              <w:rPr>
                <w:rFonts w:ascii="Arial" w:hAnsi="Arial" w:cs="Arial"/>
              </w:rPr>
            </w:pPr>
          </w:p>
        </w:tc>
      </w:tr>
    </w:tbl>
    <w:p w14:paraId="4A381DD3" w14:textId="77777777" w:rsidR="008D1C8B" w:rsidRDefault="008D1C8B" w:rsidP="00AB0306">
      <w:pPr>
        <w:rPr>
          <w:rFonts w:ascii="Arial" w:hAnsi="Arial" w:cs="Arial"/>
          <w:b/>
          <w:color w:val="92278F"/>
        </w:rPr>
      </w:pPr>
    </w:p>
    <w:p w14:paraId="3E3BA30B" w14:textId="77777777" w:rsidR="00C33979" w:rsidRDefault="00C33979" w:rsidP="00AB0306">
      <w:pPr>
        <w:rPr>
          <w:rFonts w:ascii="Arial" w:hAnsi="Arial" w:cs="Arial"/>
          <w:b/>
          <w:color w:val="92278F"/>
        </w:rPr>
      </w:pPr>
    </w:p>
    <w:p w14:paraId="1775016B" w14:textId="77777777" w:rsidR="00C33979" w:rsidRDefault="00C33979" w:rsidP="00AB0306">
      <w:pPr>
        <w:rPr>
          <w:rFonts w:ascii="Arial" w:hAnsi="Arial" w:cs="Arial"/>
          <w:b/>
          <w:color w:val="92278F"/>
        </w:rPr>
      </w:pPr>
    </w:p>
    <w:p w14:paraId="43FBFDC8" w14:textId="77777777" w:rsidR="00C33979" w:rsidRDefault="00C33979" w:rsidP="00AB0306">
      <w:pPr>
        <w:rPr>
          <w:rFonts w:ascii="Arial" w:hAnsi="Arial" w:cs="Arial"/>
          <w:b/>
          <w:color w:val="92278F"/>
        </w:rPr>
      </w:pPr>
    </w:p>
    <w:p w14:paraId="00606120" w14:textId="77777777" w:rsidR="00C33979" w:rsidRDefault="00C33979" w:rsidP="00AB0306">
      <w:pPr>
        <w:rPr>
          <w:rFonts w:ascii="Arial" w:hAnsi="Arial" w:cs="Arial"/>
          <w:b/>
          <w:color w:val="92278F"/>
        </w:rPr>
      </w:pPr>
    </w:p>
    <w:p w14:paraId="059EC80B" w14:textId="6E5FC21A" w:rsidR="007876C3" w:rsidRDefault="002640AA" w:rsidP="00AB0306">
      <w:pPr>
        <w:rPr>
          <w:rFonts w:ascii="Arial" w:hAnsi="Arial" w:cs="Arial"/>
        </w:rPr>
      </w:pPr>
      <w:r>
        <w:rPr>
          <w:rFonts w:ascii="Arial" w:hAnsi="Arial" w:cs="Arial"/>
          <w:b/>
          <w:color w:val="92278F"/>
        </w:rPr>
        <w:lastRenderedPageBreak/>
        <w:t xml:space="preserve">             </w:t>
      </w:r>
      <w:r w:rsidR="00283EC9" w:rsidRPr="00F214A8">
        <w:rPr>
          <w:rFonts w:ascii="Arial" w:hAnsi="Arial" w:cs="Arial"/>
          <w:b/>
          <w:color w:val="92278F"/>
        </w:rPr>
        <w:t>Crisis plan example 2</w:t>
      </w:r>
    </w:p>
    <w:p w14:paraId="662980FB" w14:textId="77777777" w:rsidR="00213540" w:rsidRDefault="00213540" w:rsidP="00AB0306">
      <w:pPr>
        <w:rPr>
          <w:rFonts w:ascii="Arial" w:hAnsi="Arial" w:cs="Arial"/>
        </w:rPr>
      </w:pPr>
    </w:p>
    <w:p w14:paraId="46574FE8" w14:textId="314C77F9" w:rsidR="007876C3" w:rsidRPr="00283EC9" w:rsidRDefault="00B6135D" w:rsidP="00844AFA">
      <w:pPr>
        <w:rPr>
          <w:rFonts w:ascii="Arial" w:hAnsi="Arial" w:cs="Arial"/>
          <w:b/>
          <w:color w:val="92278F"/>
        </w:rPr>
      </w:pPr>
      <w:r w:rsidRPr="00F214A8">
        <w:rPr>
          <w:rFonts w:ascii="Arial" w:hAnsi="Arial" w:cs="Arial"/>
          <w:b/>
          <w:color w:val="92278F"/>
        </w:rPr>
        <w:t xml:space="preserve">        </w:t>
      </w:r>
      <w:r w:rsidR="000A7A2D" w:rsidRPr="00F214A8">
        <w:rPr>
          <w:rFonts w:ascii="Arial" w:hAnsi="Arial" w:cs="Arial"/>
          <w:b/>
          <w:color w:val="92278F"/>
        </w:rPr>
        <w:t xml:space="preserve"> </w:t>
      </w:r>
    </w:p>
    <w:tbl>
      <w:tblPr>
        <w:tblStyle w:val="TableGrid"/>
        <w:tblpPr w:leftFromText="180" w:rightFromText="180" w:vertAnchor="page" w:horzAnchor="margin" w:tblpX="-2600" w:tblpY="1763"/>
        <w:tblW w:w="6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4"/>
        <w:gridCol w:w="3583"/>
        <w:gridCol w:w="3570"/>
      </w:tblGrid>
      <w:tr w:rsidR="00F0363D" w:rsidRPr="002B0BDE" w14:paraId="51393D00" w14:textId="77777777" w:rsidTr="00A73672">
        <w:trPr>
          <w:trHeight w:val="4549"/>
        </w:trPr>
        <w:tc>
          <w:tcPr>
            <w:tcW w:w="1612" w:type="pct"/>
          </w:tcPr>
          <w:p w14:paraId="1EA14236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2B75DDAC" w14:textId="77777777" w:rsidR="002577A3" w:rsidRPr="008B3B25" w:rsidRDefault="002577A3" w:rsidP="00A73672">
            <w:pPr>
              <w:rPr>
                <w:rFonts w:ascii="Arial" w:eastAsiaTheme="minorHAnsi" w:hAnsi="Arial" w:cs="Arial"/>
                <w:b/>
                <w:color w:val="92278F"/>
              </w:rPr>
            </w:pPr>
            <w:r w:rsidRPr="008B3B25">
              <w:rPr>
                <w:rFonts w:ascii="Arial" w:eastAsiaTheme="minorHAnsi" w:hAnsi="Arial" w:cs="Arial"/>
                <w:b/>
                <w:color w:val="92278F"/>
              </w:rPr>
              <w:t>Who can help me and how?</w:t>
            </w:r>
          </w:p>
          <w:p w14:paraId="63C5D0F8" w14:textId="77777777" w:rsidR="002577A3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36EEB0DB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7E039793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697" w:type="pct"/>
          </w:tcPr>
          <w:p w14:paraId="6ADAD052" w14:textId="77777777" w:rsidR="002577A3" w:rsidRPr="0052410A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6776C59C" w14:textId="020AD734" w:rsidR="002577A3" w:rsidRPr="008B3B25" w:rsidRDefault="002577A3" w:rsidP="00A73672">
            <w:pPr>
              <w:rPr>
                <w:rFonts w:ascii="Arial" w:eastAsiaTheme="minorHAnsi" w:hAnsi="Arial" w:cs="Arial"/>
                <w:b/>
                <w:color w:val="92278F"/>
              </w:rPr>
            </w:pPr>
            <w:r w:rsidRPr="008B3B25">
              <w:rPr>
                <w:rFonts w:ascii="Arial" w:eastAsiaTheme="minorHAnsi" w:hAnsi="Arial" w:cs="Arial"/>
                <w:b/>
                <w:color w:val="92278F"/>
              </w:rPr>
              <w:t>W</w:t>
            </w:r>
            <w:r w:rsidR="00756C65">
              <w:rPr>
                <w:rFonts w:ascii="Arial" w:eastAsiaTheme="minorHAnsi" w:hAnsi="Arial" w:cs="Arial"/>
                <w:b/>
                <w:color w:val="92278F"/>
              </w:rPr>
              <w:t>hich friends, family</w:t>
            </w:r>
            <w:r w:rsidR="008A4E46">
              <w:rPr>
                <w:rFonts w:ascii="Arial" w:eastAsiaTheme="minorHAnsi" w:hAnsi="Arial" w:cs="Arial"/>
                <w:b/>
                <w:color w:val="92278F"/>
              </w:rPr>
              <w:t>,</w:t>
            </w:r>
            <w:r w:rsidR="00756C65">
              <w:rPr>
                <w:rFonts w:ascii="Arial" w:eastAsiaTheme="minorHAnsi" w:hAnsi="Arial" w:cs="Arial"/>
                <w:b/>
                <w:color w:val="92278F"/>
              </w:rPr>
              <w:t xml:space="preserve"> or other trusted people</w:t>
            </w:r>
            <w:r w:rsidRPr="008B3B25">
              <w:rPr>
                <w:rFonts w:ascii="Arial" w:eastAsiaTheme="minorHAnsi" w:hAnsi="Arial" w:cs="Arial"/>
                <w:b/>
                <w:color w:val="92278F"/>
              </w:rPr>
              <w:t xml:space="preserve"> can I c</w:t>
            </w:r>
            <w:r w:rsidR="008D1C8B" w:rsidRPr="008B3B25">
              <w:rPr>
                <w:rFonts w:ascii="Arial" w:eastAsiaTheme="minorHAnsi" w:hAnsi="Arial" w:cs="Arial"/>
                <w:b/>
                <w:color w:val="92278F"/>
              </w:rPr>
              <w:t>ontact</w:t>
            </w:r>
            <w:r w:rsidRPr="008B3B25">
              <w:rPr>
                <w:rFonts w:ascii="Arial" w:eastAsiaTheme="minorHAnsi" w:hAnsi="Arial" w:cs="Arial"/>
                <w:b/>
                <w:color w:val="92278F"/>
              </w:rPr>
              <w:t>?</w:t>
            </w:r>
          </w:p>
          <w:p w14:paraId="5287DA32" w14:textId="77777777" w:rsidR="002577A3" w:rsidRPr="0052410A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257F587D" w14:textId="0D86A8EA" w:rsidR="002577A3" w:rsidRPr="0052410A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691" w:type="pct"/>
          </w:tcPr>
          <w:p w14:paraId="2172811D" w14:textId="77777777" w:rsidR="002577A3" w:rsidRPr="0052410A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3D81A6F5" w14:textId="4F6820EB" w:rsidR="008A4E46" w:rsidRPr="008B3B25" w:rsidRDefault="008A4E46" w:rsidP="008A4E46">
            <w:pPr>
              <w:rPr>
                <w:rFonts w:ascii="Arial" w:eastAsiaTheme="minorHAnsi" w:hAnsi="Arial" w:cs="Arial"/>
                <w:b/>
                <w:color w:val="92278F"/>
              </w:rPr>
            </w:pPr>
            <w:r w:rsidRPr="008B3B25">
              <w:rPr>
                <w:rFonts w:ascii="Arial" w:eastAsiaTheme="minorHAnsi" w:hAnsi="Arial" w:cs="Arial"/>
                <w:b/>
                <w:color w:val="92278F"/>
              </w:rPr>
              <w:t>W</w:t>
            </w:r>
            <w:r>
              <w:rPr>
                <w:rFonts w:ascii="Arial" w:eastAsiaTheme="minorHAnsi" w:hAnsi="Arial" w:cs="Arial"/>
                <w:b/>
                <w:color w:val="92278F"/>
              </w:rPr>
              <w:t xml:space="preserve">hich </w:t>
            </w:r>
            <w:r>
              <w:rPr>
                <w:rFonts w:ascii="Arial" w:eastAsiaTheme="minorHAnsi" w:hAnsi="Arial" w:cs="Arial"/>
                <w:b/>
                <w:color w:val="92278F"/>
              </w:rPr>
              <w:t>professionals</w:t>
            </w:r>
            <w:r w:rsidRPr="008B3B25">
              <w:rPr>
                <w:rFonts w:ascii="Arial" w:eastAsiaTheme="minorHAnsi" w:hAnsi="Arial" w:cs="Arial"/>
                <w:b/>
                <w:color w:val="92278F"/>
              </w:rPr>
              <w:t xml:space="preserve"> can I contact?</w:t>
            </w:r>
          </w:p>
          <w:p w14:paraId="053EB1D7" w14:textId="77777777" w:rsidR="002577A3" w:rsidRPr="0052410A" w:rsidRDefault="002577A3" w:rsidP="00756C65">
            <w:pPr>
              <w:rPr>
                <w:rFonts w:ascii="Arial" w:eastAsiaTheme="minorHAnsi" w:hAnsi="Arial" w:cs="Arial"/>
                <w:b/>
              </w:rPr>
            </w:pPr>
          </w:p>
        </w:tc>
      </w:tr>
      <w:tr w:rsidR="00F0363D" w:rsidRPr="002B0BDE" w14:paraId="03703642" w14:textId="77777777" w:rsidTr="00A73672">
        <w:trPr>
          <w:trHeight w:val="4244"/>
        </w:trPr>
        <w:tc>
          <w:tcPr>
            <w:tcW w:w="1612" w:type="pct"/>
          </w:tcPr>
          <w:p w14:paraId="1BE6162C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323E9AE9" w14:textId="3D2F88A2" w:rsidR="008A4E46" w:rsidRPr="008B3B25" w:rsidRDefault="008A4E46" w:rsidP="008A4E46">
            <w:pPr>
              <w:rPr>
                <w:rFonts w:ascii="Arial" w:eastAsiaTheme="minorHAnsi" w:hAnsi="Arial" w:cs="Arial"/>
                <w:b/>
                <w:color w:val="92278F"/>
              </w:rPr>
            </w:pPr>
            <w:r w:rsidRPr="008B3B25">
              <w:rPr>
                <w:rFonts w:ascii="Arial" w:eastAsiaTheme="minorHAnsi" w:hAnsi="Arial" w:cs="Arial"/>
                <w:b/>
                <w:color w:val="92278F"/>
              </w:rPr>
              <w:t>W</w:t>
            </w:r>
            <w:r>
              <w:rPr>
                <w:rFonts w:ascii="Arial" w:eastAsiaTheme="minorHAnsi" w:hAnsi="Arial" w:cs="Arial"/>
                <w:b/>
                <w:color w:val="92278F"/>
              </w:rPr>
              <w:t xml:space="preserve">hich </w:t>
            </w:r>
            <w:r>
              <w:rPr>
                <w:rFonts w:ascii="Arial" w:eastAsiaTheme="minorHAnsi" w:hAnsi="Arial" w:cs="Arial"/>
                <w:b/>
                <w:color w:val="92278F"/>
              </w:rPr>
              <w:t>helplines</w:t>
            </w:r>
            <w:r w:rsidRPr="008B3B25">
              <w:rPr>
                <w:rFonts w:ascii="Arial" w:eastAsiaTheme="minorHAnsi" w:hAnsi="Arial" w:cs="Arial"/>
                <w:b/>
                <w:color w:val="92278F"/>
              </w:rPr>
              <w:t xml:space="preserve"> can I contact?</w:t>
            </w:r>
          </w:p>
          <w:p w14:paraId="64A4795C" w14:textId="77777777" w:rsidR="008A4E46" w:rsidRDefault="008A4E46" w:rsidP="00A73672">
            <w:pPr>
              <w:rPr>
                <w:rFonts w:ascii="Arial" w:eastAsiaTheme="minorHAnsi" w:hAnsi="Arial" w:cs="Arial"/>
                <w:b/>
                <w:color w:val="92278F"/>
              </w:rPr>
            </w:pPr>
          </w:p>
          <w:p w14:paraId="23709CDD" w14:textId="77777777" w:rsidR="008A4E46" w:rsidRDefault="008A4E46" w:rsidP="00A73672">
            <w:pPr>
              <w:rPr>
                <w:rFonts w:ascii="Arial" w:eastAsiaTheme="minorHAnsi" w:hAnsi="Arial" w:cs="Arial"/>
                <w:b/>
                <w:color w:val="92278F"/>
              </w:rPr>
            </w:pPr>
          </w:p>
          <w:p w14:paraId="01E53A7A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5201161D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0EBA2E6F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1793FEEA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23A71F64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5D6C04A3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697" w:type="pct"/>
          </w:tcPr>
          <w:p w14:paraId="13FABBBB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1500B899" w14:textId="2000FCEE" w:rsidR="002577A3" w:rsidRPr="008B3B25" w:rsidRDefault="002577A3" w:rsidP="00A73672">
            <w:pPr>
              <w:rPr>
                <w:rFonts w:ascii="Arial" w:eastAsiaTheme="minorHAnsi" w:hAnsi="Arial" w:cs="Arial"/>
                <w:b/>
                <w:color w:val="92278F"/>
              </w:rPr>
            </w:pPr>
            <w:r w:rsidRPr="008B3B25">
              <w:rPr>
                <w:rFonts w:ascii="Arial" w:eastAsiaTheme="minorHAnsi" w:hAnsi="Arial" w:cs="Arial"/>
                <w:b/>
                <w:color w:val="92278F"/>
              </w:rPr>
              <w:t>What have I done before tha</w:t>
            </w:r>
            <w:r w:rsidR="00AA07AD">
              <w:rPr>
                <w:rFonts w:ascii="Arial" w:eastAsiaTheme="minorHAnsi" w:hAnsi="Arial" w:cs="Arial"/>
                <w:b/>
                <w:color w:val="92278F"/>
              </w:rPr>
              <w:t>t has</w:t>
            </w:r>
            <w:r w:rsidRPr="008B3B25">
              <w:rPr>
                <w:rFonts w:ascii="Arial" w:eastAsiaTheme="minorHAnsi" w:hAnsi="Arial" w:cs="Arial"/>
                <w:b/>
                <w:color w:val="92278F"/>
              </w:rPr>
              <w:t xml:space="preserve"> worked?</w:t>
            </w:r>
          </w:p>
          <w:p w14:paraId="57B679E2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691" w:type="pct"/>
          </w:tcPr>
          <w:p w14:paraId="0E6EA4B4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5E392EDF" w14:textId="4FB0293B" w:rsidR="008A4E46" w:rsidRPr="008B3B25" w:rsidRDefault="008A4E46" w:rsidP="008A4E46">
            <w:pPr>
              <w:rPr>
                <w:rFonts w:ascii="Arial" w:eastAsiaTheme="minorHAnsi" w:hAnsi="Arial" w:cs="Arial"/>
                <w:b/>
                <w:color w:val="92278F"/>
              </w:rPr>
            </w:pPr>
            <w:r w:rsidRPr="00213366">
              <w:rPr>
                <w:rFonts w:ascii="Arial" w:eastAsiaTheme="minorHAnsi" w:hAnsi="Arial" w:cs="Arial"/>
                <w:b/>
                <w:color w:val="92278F"/>
              </w:rPr>
              <w:t xml:space="preserve">What things should </w:t>
            </w:r>
            <w:r>
              <w:rPr>
                <w:rFonts w:ascii="Arial" w:eastAsiaTheme="minorHAnsi" w:hAnsi="Arial" w:cs="Arial"/>
                <w:b/>
                <w:color w:val="92278F"/>
              </w:rPr>
              <w:t xml:space="preserve">I </w:t>
            </w:r>
            <w:r w:rsidRPr="00213366">
              <w:rPr>
                <w:rFonts w:ascii="Arial" w:eastAsiaTheme="minorHAnsi" w:hAnsi="Arial" w:cs="Arial"/>
                <w:b/>
                <w:color w:val="92278F"/>
              </w:rPr>
              <w:t>avoid?</w:t>
            </w:r>
          </w:p>
          <w:p w14:paraId="21B04C6A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</w:tc>
      </w:tr>
      <w:tr w:rsidR="00F0363D" w:rsidRPr="002B0BDE" w14:paraId="2AF3D00F" w14:textId="77777777" w:rsidTr="00A73672">
        <w:trPr>
          <w:trHeight w:val="4246"/>
        </w:trPr>
        <w:tc>
          <w:tcPr>
            <w:tcW w:w="1612" w:type="pct"/>
          </w:tcPr>
          <w:p w14:paraId="02DE3ADA" w14:textId="77777777" w:rsidR="002577A3" w:rsidRPr="00213366" w:rsidRDefault="002577A3" w:rsidP="00A73672">
            <w:pPr>
              <w:rPr>
                <w:rFonts w:ascii="Arial" w:eastAsiaTheme="minorHAnsi" w:hAnsi="Arial" w:cs="Arial"/>
                <w:b/>
                <w:color w:val="92278F"/>
              </w:rPr>
            </w:pPr>
          </w:p>
          <w:p w14:paraId="22846B81" w14:textId="77777777" w:rsidR="002577A3" w:rsidRPr="00213366" w:rsidRDefault="002577A3" w:rsidP="00A73672">
            <w:pPr>
              <w:rPr>
                <w:rFonts w:ascii="Arial" w:eastAsiaTheme="minorHAnsi" w:hAnsi="Arial" w:cs="Arial"/>
                <w:b/>
                <w:color w:val="92278F"/>
              </w:rPr>
            </w:pPr>
            <w:r w:rsidRPr="00213366">
              <w:rPr>
                <w:rFonts w:ascii="Arial" w:eastAsiaTheme="minorHAnsi" w:hAnsi="Arial" w:cs="Arial"/>
                <w:b/>
                <w:color w:val="92278F"/>
              </w:rPr>
              <w:t>What can I do to distract myself?</w:t>
            </w:r>
          </w:p>
          <w:p w14:paraId="4D1CF115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6A598C77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086EA945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18606F18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4692B9F2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05F444AC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06FB201A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697" w:type="pct"/>
          </w:tcPr>
          <w:p w14:paraId="6B0B3FF6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29A1BB40" w14:textId="58DBA03B" w:rsidR="002577A3" w:rsidRPr="00066540" w:rsidRDefault="008A4E46" w:rsidP="00A73672">
            <w:pPr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color w:val="92278F"/>
              </w:rPr>
              <w:t>What can I do, or w</w:t>
            </w:r>
            <w:r w:rsidRPr="008B3B25">
              <w:rPr>
                <w:rFonts w:ascii="Arial" w:eastAsiaTheme="minorHAnsi" w:hAnsi="Arial" w:cs="Arial"/>
                <w:b/>
                <w:color w:val="92278F"/>
              </w:rPr>
              <w:t xml:space="preserve">here can I go </w:t>
            </w:r>
            <w:r>
              <w:rPr>
                <w:rFonts w:ascii="Arial" w:eastAsiaTheme="minorHAnsi" w:hAnsi="Arial" w:cs="Arial"/>
                <w:b/>
                <w:color w:val="92278F"/>
              </w:rPr>
              <w:t>to</w:t>
            </w:r>
            <w:r w:rsidRPr="008B3B25">
              <w:rPr>
                <w:rFonts w:ascii="Arial" w:eastAsiaTheme="minorHAnsi" w:hAnsi="Arial" w:cs="Arial"/>
                <w:b/>
                <w:color w:val="92278F"/>
              </w:rPr>
              <w:t xml:space="preserve"> feel safe?</w:t>
            </w:r>
          </w:p>
        </w:tc>
        <w:tc>
          <w:tcPr>
            <w:tcW w:w="1691" w:type="pct"/>
          </w:tcPr>
          <w:p w14:paraId="3C995BE5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</w:p>
          <w:p w14:paraId="62672B45" w14:textId="77777777" w:rsidR="002577A3" w:rsidRPr="00066540" w:rsidRDefault="002577A3" w:rsidP="00A73672">
            <w:pPr>
              <w:rPr>
                <w:rFonts w:ascii="Arial" w:eastAsiaTheme="minorHAnsi" w:hAnsi="Arial" w:cs="Arial"/>
                <w:b/>
              </w:rPr>
            </w:pPr>
            <w:r w:rsidRPr="00213366">
              <w:rPr>
                <w:rFonts w:ascii="Arial" w:eastAsiaTheme="minorHAnsi" w:hAnsi="Arial" w:cs="Arial"/>
                <w:b/>
                <w:color w:val="92278F"/>
              </w:rPr>
              <w:t>Any other helpful thoughts, ideas.</w:t>
            </w:r>
          </w:p>
        </w:tc>
      </w:tr>
    </w:tbl>
    <w:p w14:paraId="4F382D5C" w14:textId="037D9A26" w:rsidR="00932295" w:rsidRPr="00C20791" w:rsidRDefault="00932295" w:rsidP="00283EC9">
      <w:pPr>
        <w:pStyle w:val="BodyText"/>
        <w:rPr>
          <w:rFonts w:cs="Arial"/>
          <w:szCs w:val="24"/>
        </w:rPr>
      </w:pPr>
    </w:p>
    <w:sectPr w:rsidR="00932295" w:rsidRPr="00C20791" w:rsidSect="00567841">
      <w:footerReference w:type="default" r:id="rId11"/>
      <w:footerReference w:type="first" r:id="rId12"/>
      <w:pgSz w:w="11900" w:h="16840"/>
      <w:pgMar w:top="1134" w:right="851" w:bottom="851" w:left="3402" w:header="709" w:footer="709" w:gutter="0"/>
      <w:cols w:space="5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8EC66" w14:textId="77777777" w:rsidR="00771009" w:rsidRDefault="00771009" w:rsidP="00B03F76">
      <w:r>
        <w:separator/>
      </w:r>
    </w:p>
  </w:endnote>
  <w:endnote w:type="continuationSeparator" w:id="0">
    <w:p w14:paraId="05D0C8DE" w14:textId="77777777" w:rsidR="00771009" w:rsidRDefault="00771009" w:rsidP="00B03F76">
      <w:r>
        <w:continuationSeparator/>
      </w:r>
    </w:p>
  </w:endnote>
  <w:endnote w:type="continuationNotice" w:id="1">
    <w:p w14:paraId="3A1E3DD1" w14:textId="77777777" w:rsidR="00771009" w:rsidRDefault="00771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336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1C0E9" w14:textId="6CC1374C" w:rsidR="002D5756" w:rsidRDefault="002D5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7D955" w14:textId="0A3B9DBE" w:rsidR="00B53646" w:rsidRDefault="00B53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3313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F1C927" w14:textId="77777777" w:rsidR="00B53646" w:rsidRPr="006C67D2" w:rsidRDefault="00B53646">
        <w:pPr>
          <w:pStyle w:val="Footer"/>
          <w:jc w:val="right"/>
          <w:rPr>
            <w:rFonts w:ascii="Arial" w:hAnsi="Arial" w:cs="Arial"/>
          </w:rPr>
        </w:pPr>
        <w:r w:rsidRPr="006C67D2">
          <w:rPr>
            <w:rFonts w:ascii="Arial" w:hAnsi="Arial" w:cs="Arial"/>
          </w:rPr>
          <w:fldChar w:fldCharType="begin"/>
        </w:r>
        <w:r w:rsidRPr="006C67D2">
          <w:rPr>
            <w:rFonts w:ascii="Arial" w:hAnsi="Arial" w:cs="Arial"/>
          </w:rPr>
          <w:instrText xml:space="preserve"> PAGE   \* MERGEFORMAT </w:instrText>
        </w:r>
        <w:r w:rsidRPr="006C67D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6C67D2">
          <w:rPr>
            <w:rFonts w:ascii="Arial" w:hAnsi="Arial" w:cs="Arial"/>
          </w:rPr>
          <w:fldChar w:fldCharType="end"/>
        </w:r>
      </w:p>
    </w:sdtContent>
  </w:sdt>
  <w:p w14:paraId="61BE9A28" w14:textId="0167E7FE" w:rsidR="00B53646" w:rsidRDefault="00B5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CCE06" w14:textId="77777777" w:rsidR="00771009" w:rsidRDefault="00771009" w:rsidP="00B03F76">
      <w:r>
        <w:separator/>
      </w:r>
    </w:p>
  </w:footnote>
  <w:footnote w:type="continuationSeparator" w:id="0">
    <w:p w14:paraId="042AF7A4" w14:textId="77777777" w:rsidR="00771009" w:rsidRDefault="00771009" w:rsidP="00B03F76">
      <w:r>
        <w:continuationSeparator/>
      </w:r>
    </w:p>
  </w:footnote>
  <w:footnote w:type="continuationNotice" w:id="1">
    <w:p w14:paraId="45D354EC" w14:textId="77777777" w:rsidR="00771009" w:rsidRDefault="007710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AEBED2"/>
    <w:lvl w:ilvl="0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5272"/>
    <w:multiLevelType w:val="hybridMultilevel"/>
    <w:tmpl w:val="67E4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70F2E"/>
    <w:multiLevelType w:val="hybridMultilevel"/>
    <w:tmpl w:val="F414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B00F7"/>
    <w:multiLevelType w:val="hybridMultilevel"/>
    <w:tmpl w:val="63C0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7305B"/>
    <w:multiLevelType w:val="hybridMultilevel"/>
    <w:tmpl w:val="AD366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30B6"/>
    <w:multiLevelType w:val="hybridMultilevel"/>
    <w:tmpl w:val="F17C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376CF"/>
    <w:multiLevelType w:val="hybridMultilevel"/>
    <w:tmpl w:val="E708C6F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677A5"/>
    <w:multiLevelType w:val="hybridMultilevel"/>
    <w:tmpl w:val="B154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7944"/>
    <w:multiLevelType w:val="hybridMultilevel"/>
    <w:tmpl w:val="CC0A4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811F4"/>
    <w:multiLevelType w:val="hybridMultilevel"/>
    <w:tmpl w:val="E87445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7B70DD9"/>
    <w:multiLevelType w:val="hybridMultilevel"/>
    <w:tmpl w:val="F0BC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7460C"/>
    <w:multiLevelType w:val="hybridMultilevel"/>
    <w:tmpl w:val="134C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4978"/>
    <w:multiLevelType w:val="hybridMultilevel"/>
    <w:tmpl w:val="6608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A24"/>
    <w:multiLevelType w:val="hybridMultilevel"/>
    <w:tmpl w:val="226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E1899"/>
    <w:multiLevelType w:val="hybridMultilevel"/>
    <w:tmpl w:val="D1C0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302D"/>
    <w:multiLevelType w:val="hybridMultilevel"/>
    <w:tmpl w:val="F13E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86F21"/>
    <w:multiLevelType w:val="hybridMultilevel"/>
    <w:tmpl w:val="3A16DA02"/>
    <w:lvl w:ilvl="0" w:tplc="6CAEC64E">
      <w:start w:val="1"/>
      <w:numFmt w:val="decimal"/>
      <w:lvlText w:val="%1."/>
      <w:lvlJc w:val="left"/>
      <w:pPr>
        <w:tabs>
          <w:tab w:val="num" w:pos="836"/>
        </w:tabs>
        <w:ind w:left="836" w:hanging="836"/>
      </w:pPr>
      <w:rPr>
        <w:rFonts w:hint="default"/>
      </w:rPr>
    </w:lvl>
    <w:lvl w:ilvl="1" w:tplc="63A65D9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22DAF"/>
    <w:multiLevelType w:val="hybridMultilevel"/>
    <w:tmpl w:val="A640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05FC9"/>
    <w:multiLevelType w:val="hybridMultilevel"/>
    <w:tmpl w:val="B84E2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7F48E5"/>
    <w:multiLevelType w:val="hybridMultilevel"/>
    <w:tmpl w:val="71D45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5286"/>
    <w:multiLevelType w:val="hybridMultilevel"/>
    <w:tmpl w:val="51301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A6FF3"/>
    <w:multiLevelType w:val="hybridMultilevel"/>
    <w:tmpl w:val="B1C8E8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F3E79"/>
    <w:multiLevelType w:val="hybridMultilevel"/>
    <w:tmpl w:val="BC524EE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51B569D"/>
    <w:multiLevelType w:val="hybridMultilevel"/>
    <w:tmpl w:val="05060588"/>
    <w:lvl w:ilvl="0" w:tplc="7DF46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669E"/>
    <w:multiLevelType w:val="hybridMultilevel"/>
    <w:tmpl w:val="FE5C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51E2"/>
    <w:multiLevelType w:val="hybridMultilevel"/>
    <w:tmpl w:val="617686A4"/>
    <w:lvl w:ilvl="0" w:tplc="B3320F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16360C"/>
    <w:multiLevelType w:val="hybridMultilevel"/>
    <w:tmpl w:val="6EE2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A1CE0"/>
    <w:multiLevelType w:val="hybridMultilevel"/>
    <w:tmpl w:val="C88E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12484"/>
    <w:multiLevelType w:val="hybridMultilevel"/>
    <w:tmpl w:val="90BC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13FF"/>
    <w:multiLevelType w:val="hybridMultilevel"/>
    <w:tmpl w:val="9BD4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A149E"/>
    <w:multiLevelType w:val="hybridMultilevel"/>
    <w:tmpl w:val="509E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D0C"/>
    <w:multiLevelType w:val="hybridMultilevel"/>
    <w:tmpl w:val="FC5E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975B0"/>
    <w:multiLevelType w:val="hybridMultilevel"/>
    <w:tmpl w:val="885A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2FA7"/>
    <w:multiLevelType w:val="hybridMultilevel"/>
    <w:tmpl w:val="9944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6220"/>
    <w:multiLevelType w:val="hybridMultilevel"/>
    <w:tmpl w:val="C1DA7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1F0494"/>
    <w:multiLevelType w:val="hybridMultilevel"/>
    <w:tmpl w:val="955A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55791">
    <w:abstractNumId w:val="0"/>
  </w:num>
  <w:num w:numId="2" w16cid:durableId="344215592">
    <w:abstractNumId w:val="16"/>
  </w:num>
  <w:num w:numId="3" w16cid:durableId="1668053580">
    <w:abstractNumId w:val="21"/>
  </w:num>
  <w:num w:numId="4" w16cid:durableId="1464156732">
    <w:abstractNumId w:val="6"/>
  </w:num>
  <w:num w:numId="5" w16cid:durableId="242842902">
    <w:abstractNumId w:val="34"/>
  </w:num>
  <w:num w:numId="6" w16cid:durableId="1437868754">
    <w:abstractNumId w:val="19"/>
  </w:num>
  <w:num w:numId="7" w16cid:durableId="231895398">
    <w:abstractNumId w:val="25"/>
  </w:num>
  <w:num w:numId="8" w16cid:durableId="91905116">
    <w:abstractNumId w:val="18"/>
  </w:num>
  <w:num w:numId="9" w16cid:durableId="1662808887">
    <w:abstractNumId w:val="4"/>
  </w:num>
  <w:num w:numId="10" w16cid:durableId="1352874006">
    <w:abstractNumId w:val="9"/>
  </w:num>
  <w:num w:numId="11" w16cid:durableId="413625101">
    <w:abstractNumId w:val="31"/>
  </w:num>
  <w:num w:numId="12" w16cid:durableId="609163935">
    <w:abstractNumId w:val="7"/>
  </w:num>
  <w:num w:numId="13" w16cid:durableId="676077327">
    <w:abstractNumId w:val="13"/>
  </w:num>
  <w:num w:numId="14" w16cid:durableId="608859232">
    <w:abstractNumId w:val="17"/>
  </w:num>
  <w:num w:numId="15" w16cid:durableId="1364133974">
    <w:abstractNumId w:val="32"/>
  </w:num>
  <w:num w:numId="16" w16cid:durableId="904294388">
    <w:abstractNumId w:val="3"/>
  </w:num>
  <w:num w:numId="17" w16cid:durableId="2053112474">
    <w:abstractNumId w:val="33"/>
  </w:num>
  <w:num w:numId="18" w16cid:durableId="826826173">
    <w:abstractNumId w:val="23"/>
  </w:num>
  <w:num w:numId="19" w16cid:durableId="1828669451">
    <w:abstractNumId w:val="20"/>
  </w:num>
  <w:num w:numId="20" w16cid:durableId="1440105754">
    <w:abstractNumId w:val="11"/>
  </w:num>
  <w:num w:numId="21" w16cid:durableId="1824269901">
    <w:abstractNumId w:val="35"/>
  </w:num>
  <w:num w:numId="22" w16cid:durableId="1926958007">
    <w:abstractNumId w:val="24"/>
  </w:num>
  <w:num w:numId="23" w16cid:durableId="1810901768">
    <w:abstractNumId w:val="26"/>
  </w:num>
  <w:num w:numId="24" w16cid:durableId="2079284859">
    <w:abstractNumId w:val="1"/>
  </w:num>
  <w:num w:numId="25" w16cid:durableId="27033200">
    <w:abstractNumId w:val="2"/>
  </w:num>
  <w:num w:numId="26" w16cid:durableId="1024018170">
    <w:abstractNumId w:val="10"/>
  </w:num>
  <w:num w:numId="27" w16cid:durableId="1871067737">
    <w:abstractNumId w:val="15"/>
  </w:num>
  <w:num w:numId="28" w16cid:durableId="1645239761">
    <w:abstractNumId w:val="30"/>
  </w:num>
  <w:num w:numId="29" w16cid:durableId="582107368">
    <w:abstractNumId w:val="28"/>
  </w:num>
  <w:num w:numId="30" w16cid:durableId="102381506">
    <w:abstractNumId w:val="12"/>
  </w:num>
  <w:num w:numId="31" w16cid:durableId="1781609664">
    <w:abstractNumId w:val="27"/>
  </w:num>
  <w:num w:numId="32" w16cid:durableId="153880478">
    <w:abstractNumId w:val="8"/>
  </w:num>
  <w:num w:numId="33" w16cid:durableId="1100761036">
    <w:abstractNumId w:val="14"/>
  </w:num>
  <w:num w:numId="34" w16cid:durableId="147214309">
    <w:abstractNumId w:val="22"/>
  </w:num>
  <w:num w:numId="35" w16cid:durableId="1276906015">
    <w:abstractNumId w:val="29"/>
  </w:num>
  <w:num w:numId="36" w16cid:durableId="62974912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>
      <o:colormru v:ext="edit" colors="#ed1c1a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5D"/>
    <w:rsid w:val="00001395"/>
    <w:rsid w:val="000030C9"/>
    <w:rsid w:val="00005D39"/>
    <w:rsid w:val="000254CC"/>
    <w:rsid w:val="00026856"/>
    <w:rsid w:val="0003610C"/>
    <w:rsid w:val="0004611B"/>
    <w:rsid w:val="00046BED"/>
    <w:rsid w:val="00047A76"/>
    <w:rsid w:val="0005491E"/>
    <w:rsid w:val="000569B3"/>
    <w:rsid w:val="00063FC2"/>
    <w:rsid w:val="0006506F"/>
    <w:rsid w:val="00066540"/>
    <w:rsid w:val="00066A42"/>
    <w:rsid w:val="00067EE9"/>
    <w:rsid w:val="00070EA9"/>
    <w:rsid w:val="00072217"/>
    <w:rsid w:val="0007255B"/>
    <w:rsid w:val="00073D4E"/>
    <w:rsid w:val="00077668"/>
    <w:rsid w:val="00080738"/>
    <w:rsid w:val="00086980"/>
    <w:rsid w:val="00092EE0"/>
    <w:rsid w:val="000970EC"/>
    <w:rsid w:val="00097872"/>
    <w:rsid w:val="000A7A2D"/>
    <w:rsid w:val="000B1D5C"/>
    <w:rsid w:val="000B6F99"/>
    <w:rsid w:val="000C0D19"/>
    <w:rsid w:val="000C2F15"/>
    <w:rsid w:val="000C46FF"/>
    <w:rsid w:val="000C576B"/>
    <w:rsid w:val="000D0FED"/>
    <w:rsid w:val="000D54AE"/>
    <w:rsid w:val="000E0AA6"/>
    <w:rsid w:val="000E2B43"/>
    <w:rsid w:val="000E2DD3"/>
    <w:rsid w:val="000E40DA"/>
    <w:rsid w:val="000E4791"/>
    <w:rsid w:val="000E60AE"/>
    <w:rsid w:val="000F0294"/>
    <w:rsid w:val="000F290B"/>
    <w:rsid w:val="001002DA"/>
    <w:rsid w:val="0010536D"/>
    <w:rsid w:val="00105504"/>
    <w:rsid w:val="00105B13"/>
    <w:rsid w:val="00130A02"/>
    <w:rsid w:val="00132680"/>
    <w:rsid w:val="00132C2F"/>
    <w:rsid w:val="00142519"/>
    <w:rsid w:val="00142E80"/>
    <w:rsid w:val="001523BE"/>
    <w:rsid w:val="0015406B"/>
    <w:rsid w:val="00154D1A"/>
    <w:rsid w:val="001553A5"/>
    <w:rsid w:val="00155B80"/>
    <w:rsid w:val="00155CFF"/>
    <w:rsid w:val="00164BF6"/>
    <w:rsid w:val="00165FFC"/>
    <w:rsid w:val="00166C96"/>
    <w:rsid w:val="00174A1F"/>
    <w:rsid w:val="001764EA"/>
    <w:rsid w:val="001771BB"/>
    <w:rsid w:val="00180200"/>
    <w:rsid w:val="00182B05"/>
    <w:rsid w:val="00184756"/>
    <w:rsid w:val="00186B87"/>
    <w:rsid w:val="00196BAF"/>
    <w:rsid w:val="00197907"/>
    <w:rsid w:val="001A0203"/>
    <w:rsid w:val="001A16AA"/>
    <w:rsid w:val="001A385E"/>
    <w:rsid w:val="001A550C"/>
    <w:rsid w:val="001A62B6"/>
    <w:rsid w:val="001B1A09"/>
    <w:rsid w:val="001B203D"/>
    <w:rsid w:val="001B22C1"/>
    <w:rsid w:val="001B47C0"/>
    <w:rsid w:val="001B547E"/>
    <w:rsid w:val="001C0454"/>
    <w:rsid w:val="001C15B4"/>
    <w:rsid w:val="001C45D7"/>
    <w:rsid w:val="001D02A8"/>
    <w:rsid w:val="001E5B22"/>
    <w:rsid w:val="001E640B"/>
    <w:rsid w:val="001F21FF"/>
    <w:rsid w:val="001F288E"/>
    <w:rsid w:val="001F3108"/>
    <w:rsid w:val="001F40C5"/>
    <w:rsid w:val="00200E6C"/>
    <w:rsid w:val="0020332D"/>
    <w:rsid w:val="00204703"/>
    <w:rsid w:val="00205B19"/>
    <w:rsid w:val="002069B2"/>
    <w:rsid w:val="00213366"/>
    <w:rsid w:val="00213540"/>
    <w:rsid w:val="0021488A"/>
    <w:rsid w:val="0021606A"/>
    <w:rsid w:val="002222E4"/>
    <w:rsid w:val="002251A3"/>
    <w:rsid w:val="00226BF2"/>
    <w:rsid w:val="0023378A"/>
    <w:rsid w:val="00235496"/>
    <w:rsid w:val="0024213A"/>
    <w:rsid w:val="00243A45"/>
    <w:rsid w:val="00254678"/>
    <w:rsid w:val="002577A3"/>
    <w:rsid w:val="00262C5E"/>
    <w:rsid w:val="002640AA"/>
    <w:rsid w:val="0026762E"/>
    <w:rsid w:val="002706A8"/>
    <w:rsid w:val="00270D25"/>
    <w:rsid w:val="00280B22"/>
    <w:rsid w:val="00283838"/>
    <w:rsid w:val="00283E25"/>
    <w:rsid w:val="00283EC9"/>
    <w:rsid w:val="002870EA"/>
    <w:rsid w:val="00287CBD"/>
    <w:rsid w:val="00290FF5"/>
    <w:rsid w:val="00292D73"/>
    <w:rsid w:val="00294AF7"/>
    <w:rsid w:val="002967C9"/>
    <w:rsid w:val="00296A31"/>
    <w:rsid w:val="002A5F83"/>
    <w:rsid w:val="002B0BDE"/>
    <w:rsid w:val="002B62A6"/>
    <w:rsid w:val="002C0B21"/>
    <w:rsid w:val="002C4ADE"/>
    <w:rsid w:val="002C60C9"/>
    <w:rsid w:val="002D0105"/>
    <w:rsid w:val="002D0CF4"/>
    <w:rsid w:val="002D19E9"/>
    <w:rsid w:val="002D3B21"/>
    <w:rsid w:val="002D5756"/>
    <w:rsid w:val="002D65A0"/>
    <w:rsid w:val="002E10FC"/>
    <w:rsid w:val="002E20FA"/>
    <w:rsid w:val="002E2663"/>
    <w:rsid w:val="002E2A9C"/>
    <w:rsid w:val="002E3053"/>
    <w:rsid w:val="002F27C1"/>
    <w:rsid w:val="002F456F"/>
    <w:rsid w:val="00300776"/>
    <w:rsid w:val="00302560"/>
    <w:rsid w:val="003145B8"/>
    <w:rsid w:val="00314AE2"/>
    <w:rsid w:val="003159C2"/>
    <w:rsid w:val="00325801"/>
    <w:rsid w:val="00326EA4"/>
    <w:rsid w:val="00331529"/>
    <w:rsid w:val="0033374C"/>
    <w:rsid w:val="00337967"/>
    <w:rsid w:val="003443D4"/>
    <w:rsid w:val="00345CD3"/>
    <w:rsid w:val="00346252"/>
    <w:rsid w:val="003468DA"/>
    <w:rsid w:val="003473DA"/>
    <w:rsid w:val="00354870"/>
    <w:rsid w:val="00361C81"/>
    <w:rsid w:val="00362E48"/>
    <w:rsid w:val="0036692C"/>
    <w:rsid w:val="00366B73"/>
    <w:rsid w:val="00371DD8"/>
    <w:rsid w:val="0037703F"/>
    <w:rsid w:val="0038025D"/>
    <w:rsid w:val="003811F8"/>
    <w:rsid w:val="00383042"/>
    <w:rsid w:val="003919B5"/>
    <w:rsid w:val="00394FDF"/>
    <w:rsid w:val="00396785"/>
    <w:rsid w:val="003A0294"/>
    <w:rsid w:val="003A0C61"/>
    <w:rsid w:val="003A0EAA"/>
    <w:rsid w:val="003A173F"/>
    <w:rsid w:val="003A3C23"/>
    <w:rsid w:val="003B2026"/>
    <w:rsid w:val="003B411D"/>
    <w:rsid w:val="003B6AE5"/>
    <w:rsid w:val="003C029C"/>
    <w:rsid w:val="003C04F9"/>
    <w:rsid w:val="003C2997"/>
    <w:rsid w:val="003C2A57"/>
    <w:rsid w:val="003C3D4C"/>
    <w:rsid w:val="003C5E20"/>
    <w:rsid w:val="003C7BCD"/>
    <w:rsid w:val="003D5833"/>
    <w:rsid w:val="003E32D9"/>
    <w:rsid w:val="003E6B20"/>
    <w:rsid w:val="003F0ECE"/>
    <w:rsid w:val="003F0F99"/>
    <w:rsid w:val="003F34F9"/>
    <w:rsid w:val="003F7291"/>
    <w:rsid w:val="003F7815"/>
    <w:rsid w:val="0040139A"/>
    <w:rsid w:val="004030D3"/>
    <w:rsid w:val="00411397"/>
    <w:rsid w:val="00412A70"/>
    <w:rsid w:val="004238B2"/>
    <w:rsid w:val="00426557"/>
    <w:rsid w:val="00432438"/>
    <w:rsid w:val="00434C29"/>
    <w:rsid w:val="00441724"/>
    <w:rsid w:val="00443816"/>
    <w:rsid w:val="00446016"/>
    <w:rsid w:val="00450D4C"/>
    <w:rsid w:val="0045144A"/>
    <w:rsid w:val="004517BB"/>
    <w:rsid w:val="00453C6F"/>
    <w:rsid w:val="00457D2C"/>
    <w:rsid w:val="004605FB"/>
    <w:rsid w:val="00464B68"/>
    <w:rsid w:val="00466CFF"/>
    <w:rsid w:val="00467A46"/>
    <w:rsid w:val="004726F7"/>
    <w:rsid w:val="00472F8D"/>
    <w:rsid w:val="004742D1"/>
    <w:rsid w:val="004776DE"/>
    <w:rsid w:val="00480E10"/>
    <w:rsid w:val="00485607"/>
    <w:rsid w:val="004A5996"/>
    <w:rsid w:val="004B0B9E"/>
    <w:rsid w:val="004B3BFF"/>
    <w:rsid w:val="004B4FCA"/>
    <w:rsid w:val="004B63BB"/>
    <w:rsid w:val="004C633C"/>
    <w:rsid w:val="004C7B74"/>
    <w:rsid w:val="004D6E1F"/>
    <w:rsid w:val="004E01F1"/>
    <w:rsid w:val="004E453A"/>
    <w:rsid w:val="004F15D5"/>
    <w:rsid w:val="004F213F"/>
    <w:rsid w:val="004F23E3"/>
    <w:rsid w:val="004F2812"/>
    <w:rsid w:val="004F5A38"/>
    <w:rsid w:val="005007F8"/>
    <w:rsid w:val="00500DA8"/>
    <w:rsid w:val="00505797"/>
    <w:rsid w:val="0051134C"/>
    <w:rsid w:val="00514F4D"/>
    <w:rsid w:val="0051791B"/>
    <w:rsid w:val="00520096"/>
    <w:rsid w:val="00520D8B"/>
    <w:rsid w:val="00520DCB"/>
    <w:rsid w:val="00521303"/>
    <w:rsid w:val="0052410A"/>
    <w:rsid w:val="00532819"/>
    <w:rsid w:val="00535671"/>
    <w:rsid w:val="00535A5F"/>
    <w:rsid w:val="00540F07"/>
    <w:rsid w:val="005446CA"/>
    <w:rsid w:val="00551A7D"/>
    <w:rsid w:val="0055295D"/>
    <w:rsid w:val="005529BD"/>
    <w:rsid w:val="0055346F"/>
    <w:rsid w:val="005534E5"/>
    <w:rsid w:val="005552F0"/>
    <w:rsid w:val="0056082A"/>
    <w:rsid w:val="00561213"/>
    <w:rsid w:val="00562C14"/>
    <w:rsid w:val="00562D65"/>
    <w:rsid w:val="00565680"/>
    <w:rsid w:val="00567841"/>
    <w:rsid w:val="00567A7D"/>
    <w:rsid w:val="005709AA"/>
    <w:rsid w:val="00580461"/>
    <w:rsid w:val="005810DE"/>
    <w:rsid w:val="00585D87"/>
    <w:rsid w:val="005868F8"/>
    <w:rsid w:val="00590F1A"/>
    <w:rsid w:val="005942F9"/>
    <w:rsid w:val="00596569"/>
    <w:rsid w:val="00596709"/>
    <w:rsid w:val="00596EA5"/>
    <w:rsid w:val="005A4A90"/>
    <w:rsid w:val="005B10B0"/>
    <w:rsid w:val="005B6AE8"/>
    <w:rsid w:val="005B7C32"/>
    <w:rsid w:val="005C3456"/>
    <w:rsid w:val="005C5541"/>
    <w:rsid w:val="005C59E2"/>
    <w:rsid w:val="005D084E"/>
    <w:rsid w:val="005D433E"/>
    <w:rsid w:val="005D65AE"/>
    <w:rsid w:val="005E1F01"/>
    <w:rsid w:val="005E600A"/>
    <w:rsid w:val="005E6306"/>
    <w:rsid w:val="005F0151"/>
    <w:rsid w:val="005F3D99"/>
    <w:rsid w:val="005F6574"/>
    <w:rsid w:val="005F6F60"/>
    <w:rsid w:val="0060289B"/>
    <w:rsid w:val="00603991"/>
    <w:rsid w:val="00604F24"/>
    <w:rsid w:val="00607A5F"/>
    <w:rsid w:val="00613D10"/>
    <w:rsid w:val="00622FCC"/>
    <w:rsid w:val="0062648B"/>
    <w:rsid w:val="006321CD"/>
    <w:rsid w:val="0063385F"/>
    <w:rsid w:val="00635666"/>
    <w:rsid w:val="006412FC"/>
    <w:rsid w:val="00650B0B"/>
    <w:rsid w:val="006550BE"/>
    <w:rsid w:val="00660EEA"/>
    <w:rsid w:val="00662494"/>
    <w:rsid w:val="00671340"/>
    <w:rsid w:val="006717DB"/>
    <w:rsid w:val="006854B0"/>
    <w:rsid w:val="00687716"/>
    <w:rsid w:val="006879BA"/>
    <w:rsid w:val="00695104"/>
    <w:rsid w:val="006A1AC4"/>
    <w:rsid w:val="006A4993"/>
    <w:rsid w:val="006A730E"/>
    <w:rsid w:val="006B41CA"/>
    <w:rsid w:val="006B49FE"/>
    <w:rsid w:val="006B5B53"/>
    <w:rsid w:val="006B6B65"/>
    <w:rsid w:val="006B76C0"/>
    <w:rsid w:val="006C053A"/>
    <w:rsid w:val="006C5415"/>
    <w:rsid w:val="006C625F"/>
    <w:rsid w:val="006C67D2"/>
    <w:rsid w:val="006C7ABD"/>
    <w:rsid w:val="006D0F30"/>
    <w:rsid w:val="006D1AF0"/>
    <w:rsid w:val="006D4605"/>
    <w:rsid w:val="006E2309"/>
    <w:rsid w:val="006E2A97"/>
    <w:rsid w:val="006E3DB1"/>
    <w:rsid w:val="006E4472"/>
    <w:rsid w:val="006E4D5B"/>
    <w:rsid w:val="006E5752"/>
    <w:rsid w:val="006F48EE"/>
    <w:rsid w:val="0070034F"/>
    <w:rsid w:val="00702934"/>
    <w:rsid w:val="00703E59"/>
    <w:rsid w:val="00704A9C"/>
    <w:rsid w:val="00710FAE"/>
    <w:rsid w:val="00716CC3"/>
    <w:rsid w:val="00720FE5"/>
    <w:rsid w:val="0073030E"/>
    <w:rsid w:val="00730F00"/>
    <w:rsid w:val="00734FB7"/>
    <w:rsid w:val="00736E7C"/>
    <w:rsid w:val="007405AD"/>
    <w:rsid w:val="00744008"/>
    <w:rsid w:val="00744EB2"/>
    <w:rsid w:val="00752E05"/>
    <w:rsid w:val="00756C65"/>
    <w:rsid w:val="0075785F"/>
    <w:rsid w:val="00760DBC"/>
    <w:rsid w:val="00767FA4"/>
    <w:rsid w:val="00771009"/>
    <w:rsid w:val="00780169"/>
    <w:rsid w:val="0078215C"/>
    <w:rsid w:val="007827BC"/>
    <w:rsid w:val="00783EA3"/>
    <w:rsid w:val="00786C51"/>
    <w:rsid w:val="007876C3"/>
    <w:rsid w:val="00794668"/>
    <w:rsid w:val="0079658A"/>
    <w:rsid w:val="00796EF8"/>
    <w:rsid w:val="007A2713"/>
    <w:rsid w:val="007A30F1"/>
    <w:rsid w:val="007A32C8"/>
    <w:rsid w:val="007A6D91"/>
    <w:rsid w:val="007B0CB5"/>
    <w:rsid w:val="007B229F"/>
    <w:rsid w:val="007B30A6"/>
    <w:rsid w:val="007B3AA4"/>
    <w:rsid w:val="007B59BF"/>
    <w:rsid w:val="007B5AE4"/>
    <w:rsid w:val="007C14D1"/>
    <w:rsid w:val="007C338B"/>
    <w:rsid w:val="007C343F"/>
    <w:rsid w:val="007C5078"/>
    <w:rsid w:val="007C6E68"/>
    <w:rsid w:val="007C7AB4"/>
    <w:rsid w:val="007C7B5A"/>
    <w:rsid w:val="007D0C8D"/>
    <w:rsid w:val="007D2AE3"/>
    <w:rsid w:val="007D3BB2"/>
    <w:rsid w:val="007D790E"/>
    <w:rsid w:val="007F762B"/>
    <w:rsid w:val="00802E48"/>
    <w:rsid w:val="0080337D"/>
    <w:rsid w:val="00803543"/>
    <w:rsid w:val="008075F8"/>
    <w:rsid w:val="00816257"/>
    <w:rsid w:val="00816ADD"/>
    <w:rsid w:val="00820FDF"/>
    <w:rsid w:val="00822FF1"/>
    <w:rsid w:val="008240BC"/>
    <w:rsid w:val="00824EA4"/>
    <w:rsid w:val="00825FF9"/>
    <w:rsid w:val="00830505"/>
    <w:rsid w:val="00834688"/>
    <w:rsid w:val="00834DC3"/>
    <w:rsid w:val="008376D7"/>
    <w:rsid w:val="0084346C"/>
    <w:rsid w:val="00844AFA"/>
    <w:rsid w:val="008517E9"/>
    <w:rsid w:val="008527B4"/>
    <w:rsid w:val="00853195"/>
    <w:rsid w:val="00867DE2"/>
    <w:rsid w:val="00872DA6"/>
    <w:rsid w:val="008739DC"/>
    <w:rsid w:val="00875256"/>
    <w:rsid w:val="00881AD7"/>
    <w:rsid w:val="008829F4"/>
    <w:rsid w:val="00886205"/>
    <w:rsid w:val="008903D4"/>
    <w:rsid w:val="0089132E"/>
    <w:rsid w:val="00894D95"/>
    <w:rsid w:val="00894EC6"/>
    <w:rsid w:val="00895B6F"/>
    <w:rsid w:val="008A0CB3"/>
    <w:rsid w:val="008A4E46"/>
    <w:rsid w:val="008B3B25"/>
    <w:rsid w:val="008B4D2A"/>
    <w:rsid w:val="008B5A3C"/>
    <w:rsid w:val="008B7D66"/>
    <w:rsid w:val="008C276D"/>
    <w:rsid w:val="008C3996"/>
    <w:rsid w:val="008C4670"/>
    <w:rsid w:val="008C4DEB"/>
    <w:rsid w:val="008D1C8B"/>
    <w:rsid w:val="008D35EF"/>
    <w:rsid w:val="008D4745"/>
    <w:rsid w:val="008E4F6D"/>
    <w:rsid w:val="008E5862"/>
    <w:rsid w:val="008E69EB"/>
    <w:rsid w:val="008F14E9"/>
    <w:rsid w:val="008F4312"/>
    <w:rsid w:val="008F58FC"/>
    <w:rsid w:val="00902462"/>
    <w:rsid w:val="00911BFC"/>
    <w:rsid w:val="00915E65"/>
    <w:rsid w:val="00920B22"/>
    <w:rsid w:val="009246CD"/>
    <w:rsid w:val="00932295"/>
    <w:rsid w:val="00933B75"/>
    <w:rsid w:val="009348CD"/>
    <w:rsid w:val="00936F2B"/>
    <w:rsid w:val="00953D07"/>
    <w:rsid w:val="009701F4"/>
    <w:rsid w:val="00970AD4"/>
    <w:rsid w:val="00972179"/>
    <w:rsid w:val="009732BE"/>
    <w:rsid w:val="00973ABA"/>
    <w:rsid w:val="00974670"/>
    <w:rsid w:val="00974FE6"/>
    <w:rsid w:val="00981380"/>
    <w:rsid w:val="009820D4"/>
    <w:rsid w:val="009831E2"/>
    <w:rsid w:val="009843F7"/>
    <w:rsid w:val="009866D3"/>
    <w:rsid w:val="00987100"/>
    <w:rsid w:val="00987B7A"/>
    <w:rsid w:val="009921D1"/>
    <w:rsid w:val="009928E3"/>
    <w:rsid w:val="009957AE"/>
    <w:rsid w:val="009A2DE9"/>
    <w:rsid w:val="009B252A"/>
    <w:rsid w:val="009B31FA"/>
    <w:rsid w:val="009B70D2"/>
    <w:rsid w:val="009C0942"/>
    <w:rsid w:val="009C1CA1"/>
    <w:rsid w:val="009C613D"/>
    <w:rsid w:val="009C713D"/>
    <w:rsid w:val="009D0840"/>
    <w:rsid w:val="009D37CC"/>
    <w:rsid w:val="009D627C"/>
    <w:rsid w:val="009E0344"/>
    <w:rsid w:val="009E1286"/>
    <w:rsid w:val="009E232A"/>
    <w:rsid w:val="009E5379"/>
    <w:rsid w:val="009E7FB4"/>
    <w:rsid w:val="009F061C"/>
    <w:rsid w:val="009F0B78"/>
    <w:rsid w:val="009F4DAE"/>
    <w:rsid w:val="009F50DA"/>
    <w:rsid w:val="00A03514"/>
    <w:rsid w:val="00A057C4"/>
    <w:rsid w:val="00A074D4"/>
    <w:rsid w:val="00A1008C"/>
    <w:rsid w:val="00A13177"/>
    <w:rsid w:val="00A16055"/>
    <w:rsid w:val="00A20C20"/>
    <w:rsid w:val="00A222AA"/>
    <w:rsid w:val="00A236EF"/>
    <w:rsid w:val="00A24917"/>
    <w:rsid w:val="00A25C7D"/>
    <w:rsid w:val="00A30CA7"/>
    <w:rsid w:val="00A32D80"/>
    <w:rsid w:val="00A354A3"/>
    <w:rsid w:val="00A36C7D"/>
    <w:rsid w:val="00A41363"/>
    <w:rsid w:val="00A41B0F"/>
    <w:rsid w:val="00A44A04"/>
    <w:rsid w:val="00A46BC7"/>
    <w:rsid w:val="00A47481"/>
    <w:rsid w:val="00A47965"/>
    <w:rsid w:val="00A47AA2"/>
    <w:rsid w:val="00A51BE0"/>
    <w:rsid w:val="00A530C2"/>
    <w:rsid w:val="00A5347D"/>
    <w:rsid w:val="00A6055C"/>
    <w:rsid w:val="00A61C52"/>
    <w:rsid w:val="00A62AC2"/>
    <w:rsid w:val="00A63D66"/>
    <w:rsid w:val="00A65119"/>
    <w:rsid w:val="00A73672"/>
    <w:rsid w:val="00A73AD5"/>
    <w:rsid w:val="00A74B15"/>
    <w:rsid w:val="00A819AC"/>
    <w:rsid w:val="00A81BFF"/>
    <w:rsid w:val="00A86D4C"/>
    <w:rsid w:val="00A92FD8"/>
    <w:rsid w:val="00A96259"/>
    <w:rsid w:val="00AA07AD"/>
    <w:rsid w:val="00AA1125"/>
    <w:rsid w:val="00AA6E2E"/>
    <w:rsid w:val="00AB0306"/>
    <w:rsid w:val="00AB1EA2"/>
    <w:rsid w:val="00AB4B9B"/>
    <w:rsid w:val="00AB6C15"/>
    <w:rsid w:val="00AC061F"/>
    <w:rsid w:val="00AC12A7"/>
    <w:rsid w:val="00AC37D9"/>
    <w:rsid w:val="00AC5F0C"/>
    <w:rsid w:val="00AD347F"/>
    <w:rsid w:val="00AD4E01"/>
    <w:rsid w:val="00AD7D23"/>
    <w:rsid w:val="00AE01D6"/>
    <w:rsid w:val="00AE3C6C"/>
    <w:rsid w:val="00AE43A4"/>
    <w:rsid w:val="00AE4C9E"/>
    <w:rsid w:val="00AE63D7"/>
    <w:rsid w:val="00AF21B6"/>
    <w:rsid w:val="00AF5066"/>
    <w:rsid w:val="00B01886"/>
    <w:rsid w:val="00B019C8"/>
    <w:rsid w:val="00B03295"/>
    <w:rsid w:val="00B03F76"/>
    <w:rsid w:val="00B07F99"/>
    <w:rsid w:val="00B10F91"/>
    <w:rsid w:val="00B27D2C"/>
    <w:rsid w:val="00B30C2E"/>
    <w:rsid w:val="00B31143"/>
    <w:rsid w:val="00B36120"/>
    <w:rsid w:val="00B365BC"/>
    <w:rsid w:val="00B37698"/>
    <w:rsid w:val="00B377D3"/>
    <w:rsid w:val="00B4322A"/>
    <w:rsid w:val="00B43ACB"/>
    <w:rsid w:val="00B452C3"/>
    <w:rsid w:val="00B51128"/>
    <w:rsid w:val="00B53646"/>
    <w:rsid w:val="00B553FB"/>
    <w:rsid w:val="00B55FE4"/>
    <w:rsid w:val="00B560AD"/>
    <w:rsid w:val="00B6135D"/>
    <w:rsid w:val="00B61465"/>
    <w:rsid w:val="00B62B47"/>
    <w:rsid w:val="00B63B2C"/>
    <w:rsid w:val="00B63B80"/>
    <w:rsid w:val="00B6638F"/>
    <w:rsid w:val="00B6691C"/>
    <w:rsid w:val="00B760EF"/>
    <w:rsid w:val="00B764AC"/>
    <w:rsid w:val="00B77590"/>
    <w:rsid w:val="00B77F2E"/>
    <w:rsid w:val="00B83BB5"/>
    <w:rsid w:val="00B85F88"/>
    <w:rsid w:val="00B87C82"/>
    <w:rsid w:val="00B92890"/>
    <w:rsid w:val="00B97751"/>
    <w:rsid w:val="00BA3453"/>
    <w:rsid w:val="00BA7141"/>
    <w:rsid w:val="00BA7F55"/>
    <w:rsid w:val="00BB1553"/>
    <w:rsid w:val="00BB538F"/>
    <w:rsid w:val="00BB71BA"/>
    <w:rsid w:val="00BB7BE8"/>
    <w:rsid w:val="00BC0616"/>
    <w:rsid w:val="00BC2A92"/>
    <w:rsid w:val="00BC3CFF"/>
    <w:rsid w:val="00BD07A4"/>
    <w:rsid w:val="00BD1038"/>
    <w:rsid w:val="00BD4A80"/>
    <w:rsid w:val="00BD5476"/>
    <w:rsid w:val="00BD7754"/>
    <w:rsid w:val="00BE4719"/>
    <w:rsid w:val="00BE6538"/>
    <w:rsid w:val="00BF1F1D"/>
    <w:rsid w:val="00BF3112"/>
    <w:rsid w:val="00BF4DF3"/>
    <w:rsid w:val="00BF5C9C"/>
    <w:rsid w:val="00C04E75"/>
    <w:rsid w:val="00C0756E"/>
    <w:rsid w:val="00C07AF8"/>
    <w:rsid w:val="00C10F1E"/>
    <w:rsid w:val="00C20791"/>
    <w:rsid w:val="00C20B68"/>
    <w:rsid w:val="00C222EC"/>
    <w:rsid w:val="00C27B8C"/>
    <w:rsid w:val="00C313DD"/>
    <w:rsid w:val="00C33979"/>
    <w:rsid w:val="00C34D5C"/>
    <w:rsid w:val="00C35AB9"/>
    <w:rsid w:val="00C369BD"/>
    <w:rsid w:val="00C37AE7"/>
    <w:rsid w:val="00C42085"/>
    <w:rsid w:val="00C4269F"/>
    <w:rsid w:val="00C47419"/>
    <w:rsid w:val="00C47628"/>
    <w:rsid w:val="00C47704"/>
    <w:rsid w:val="00C545F6"/>
    <w:rsid w:val="00C55270"/>
    <w:rsid w:val="00C55FC4"/>
    <w:rsid w:val="00C57972"/>
    <w:rsid w:val="00C610EF"/>
    <w:rsid w:val="00C62816"/>
    <w:rsid w:val="00C62E73"/>
    <w:rsid w:val="00C74904"/>
    <w:rsid w:val="00C8609C"/>
    <w:rsid w:val="00C96476"/>
    <w:rsid w:val="00C972ED"/>
    <w:rsid w:val="00C979CB"/>
    <w:rsid w:val="00CA155A"/>
    <w:rsid w:val="00CA41F6"/>
    <w:rsid w:val="00CB2299"/>
    <w:rsid w:val="00CB3DD2"/>
    <w:rsid w:val="00CB4CBE"/>
    <w:rsid w:val="00CB6BD7"/>
    <w:rsid w:val="00CB7D7F"/>
    <w:rsid w:val="00CC04B9"/>
    <w:rsid w:val="00CC6B7D"/>
    <w:rsid w:val="00CD0D4D"/>
    <w:rsid w:val="00CD3C4D"/>
    <w:rsid w:val="00CD4408"/>
    <w:rsid w:val="00CD4C3F"/>
    <w:rsid w:val="00CD7161"/>
    <w:rsid w:val="00CD7200"/>
    <w:rsid w:val="00CE1872"/>
    <w:rsid w:val="00CE1FD0"/>
    <w:rsid w:val="00CF2EBE"/>
    <w:rsid w:val="00CF79B2"/>
    <w:rsid w:val="00D06685"/>
    <w:rsid w:val="00D06AB1"/>
    <w:rsid w:val="00D122C2"/>
    <w:rsid w:val="00D15794"/>
    <w:rsid w:val="00D15D84"/>
    <w:rsid w:val="00D21425"/>
    <w:rsid w:val="00D26EEC"/>
    <w:rsid w:val="00D31A64"/>
    <w:rsid w:val="00D413F7"/>
    <w:rsid w:val="00D42A68"/>
    <w:rsid w:val="00D43FCA"/>
    <w:rsid w:val="00D44C7B"/>
    <w:rsid w:val="00D459F8"/>
    <w:rsid w:val="00D506D2"/>
    <w:rsid w:val="00D54B80"/>
    <w:rsid w:val="00D57C0E"/>
    <w:rsid w:val="00D61A89"/>
    <w:rsid w:val="00D6375D"/>
    <w:rsid w:val="00D776F8"/>
    <w:rsid w:val="00D77D47"/>
    <w:rsid w:val="00D80DBC"/>
    <w:rsid w:val="00D813A8"/>
    <w:rsid w:val="00D8167B"/>
    <w:rsid w:val="00D82493"/>
    <w:rsid w:val="00D826CC"/>
    <w:rsid w:val="00D83DE1"/>
    <w:rsid w:val="00D84AD5"/>
    <w:rsid w:val="00D85531"/>
    <w:rsid w:val="00D85BF9"/>
    <w:rsid w:val="00D966B0"/>
    <w:rsid w:val="00D96C40"/>
    <w:rsid w:val="00DA19F1"/>
    <w:rsid w:val="00DA1B11"/>
    <w:rsid w:val="00DA321F"/>
    <w:rsid w:val="00DA5EBB"/>
    <w:rsid w:val="00DB50BB"/>
    <w:rsid w:val="00DC208C"/>
    <w:rsid w:val="00DC51E0"/>
    <w:rsid w:val="00DC5752"/>
    <w:rsid w:val="00DC6E6C"/>
    <w:rsid w:val="00DC7825"/>
    <w:rsid w:val="00DD2906"/>
    <w:rsid w:val="00DD309B"/>
    <w:rsid w:val="00DD46C1"/>
    <w:rsid w:val="00DD690F"/>
    <w:rsid w:val="00DD7696"/>
    <w:rsid w:val="00DD79E3"/>
    <w:rsid w:val="00DE0D2E"/>
    <w:rsid w:val="00DE244E"/>
    <w:rsid w:val="00DE5634"/>
    <w:rsid w:val="00DE6B1F"/>
    <w:rsid w:val="00DF0BBB"/>
    <w:rsid w:val="00E04676"/>
    <w:rsid w:val="00E071BC"/>
    <w:rsid w:val="00E15E75"/>
    <w:rsid w:val="00E16164"/>
    <w:rsid w:val="00E213E3"/>
    <w:rsid w:val="00E23D97"/>
    <w:rsid w:val="00E24E39"/>
    <w:rsid w:val="00E2555B"/>
    <w:rsid w:val="00E25988"/>
    <w:rsid w:val="00E26D11"/>
    <w:rsid w:val="00E2708B"/>
    <w:rsid w:val="00E30FFA"/>
    <w:rsid w:val="00E34159"/>
    <w:rsid w:val="00E369E8"/>
    <w:rsid w:val="00E37F71"/>
    <w:rsid w:val="00E44147"/>
    <w:rsid w:val="00E453C5"/>
    <w:rsid w:val="00E4687A"/>
    <w:rsid w:val="00E47908"/>
    <w:rsid w:val="00E63F02"/>
    <w:rsid w:val="00E70388"/>
    <w:rsid w:val="00E72038"/>
    <w:rsid w:val="00E74AA6"/>
    <w:rsid w:val="00E751D7"/>
    <w:rsid w:val="00E83D11"/>
    <w:rsid w:val="00E86044"/>
    <w:rsid w:val="00E86DDE"/>
    <w:rsid w:val="00E93DAE"/>
    <w:rsid w:val="00E94CA9"/>
    <w:rsid w:val="00E979B5"/>
    <w:rsid w:val="00EA5335"/>
    <w:rsid w:val="00EA555B"/>
    <w:rsid w:val="00EB0E01"/>
    <w:rsid w:val="00EB2BAC"/>
    <w:rsid w:val="00EB2F2D"/>
    <w:rsid w:val="00EC0885"/>
    <w:rsid w:val="00EC5A18"/>
    <w:rsid w:val="00EC6FFF"/>
    <w:rsid w:val="00EC7582"/>
    <w:rsid w:val="00EC7E1C"/>
    <w:rsid w:val="00ED22F2"/>
    <w:rsid w:val="00ED3D36"/>
    <w:rsid w:val="00ED66A2"/>
    <w:rsid w:val="00EE236F"/>
    <w:rsid w:val="00EE584D"/>
    <w:rsid w:val="00EF2438"/>
    <w:rsid w:val="00EF407C"/>
    <w:rsid w:val="00EF51F7"/>
    <w:rsid w:val="00F016BC"/>
    <w:rsid w:val="00F0363D"/>
    <w:rsid w:val="00F05C60"/>
    <w:rsid w:val="00F05D18"/>
    <w:rsid w:val="00F120FA"/>
    <w:rsid w:val="00F1405A"/>
    <w:rsid w:val="00F14B99"/>
    <w:rsid w:val="00F1517C"/>
    <w:rsid w:val="00F156E6"/>
    <w:rsid w:val="00F214A8"/>
    <w:rsid w:val="00F216B0"/>
    <w:rsid w:val="00F23A61"/>
    <w:rsid w:val="00F23A96"/>
    <w:rsid w:val="00F24261"/>
    <w:rsid w:val="00F24AC8"/>
    <w:rsid w:val="00F264AA"/>
    <w:rsid w:val="00F26CED"/>
    <w:rsid w:val="00F26F82"/>
    <w:rsid w:val="00F317CF"/>
    <w:rsid w:val="00F32351"/>
    <w:rsid w:val="00F41AE7"/>
    <w:rsid w:val="00F42F5F"/>
    <w:rsid w:val="00F43E18"/>
    <w:rsid w:val="00F46100"/>
    <w:rsid w:val="00F46F02"/>
    <w:rsid w:val="00F51D44"/>
    <w:rsid w:val="00F53A87"/>
    <w:rsid w:val="00F551C9"/>
    <w:rsid w:val="00F575F0"/>
    <w:rsid w:val="00F64142"/>
    <w:rsid w:val="00F64E37"/>
    <w:rsid w:val="00F757B0"/>
    <w:rsid w:val="00F83BA5"/>
    <w:rsid w:val="00F8427C"/>
    <w:rsid w:val="00F94B7D"/>
    <w:rsid w:val="00F96EBF"/>
    <w:rsid w:val="00FA32C2"/>
    <w:rsid w:val="00FA71D3"/>
    <w:rsid w:val="00FB10C5"/>
    <w:rsid w:val="00FB51EC"/>
    <w:rsid w:val="00FB5F11"/>
    <w:rsid w:val="00FB6159"/>
    <w:rsid w:val="00FB633B"/>
    <w:rsid w:val="00FC24DD"/>
    <w:rsid w:val="00FC4B22"/>
    <w:rsid w:val="00FC7ACF"/>
    <w:rsid w:val="00FD2A76"/>
    <w:rsid w:val="00FD61C1"/>
    <w:rsid w:val="00FE122D"/>
    <w:rsid w:val="00FE47EE"/>
    <w:rsid w:val="00FE4DA4"/>
    <w:rsid w:val="00FE799B"/>
    <w:rsid w:val="00FF13B1"/>
    <w:rsid w:val="00FF2CFF"/>
    <w:rsid w:val="00FF32C2"/>
    <w:rsid w:val="00FF5959"/>
    <w:rsid w:val="00FF5D59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d1c1a"/>
    </o:shapedefaults>
    <o:shapelayout v:ext="edit">
      <o:idmap v:ext="edit" data="2"/>
    </o:shapelayout>
  </w:shapeDefaults>
  <w:decimalSymbol w:val="."/>
  <w:listSeparator w:val=","/>
  <w14:docId w14:val="5A301039"/>
  <w15:docId w15:val="{D278827F-D622-4125-8AC9-8346026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1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4719"/>
    <w:pPr>
      <w:keepNext/>
      <w:spacing w:before="240" w:after="240"/>
      <w:outlineLvl w:val="0"/>
    </w:pPr>
    <w:rPr>
      <w:rFonts w:ascii="Arial" w:eastAsia="Times New Roman" w:hAnsi="Arial"/>
      <w:b/>
      <w:bCs/>
      <w:color w:val="ED1C1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4719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E4719"/>
    <w:pPr>
      <w:keepNext/>
      <w:spacing w:before="240" w:after="60"/>
      <w:outlineLvl w:val="2"/>
    </w:pPr>
    <w:rPr>
      <w:rFonts w:ascii="Arial" w:eastAsia="Times New Roman" w:hAnsi="Arial"/>
      <w:b/>
      <w:bCs/>
      <w:color w:val="ED1C1A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827B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2251A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E4719"/>
    <w:rPr>
      <w:rFonts w:ascii="Arial" w:hAnsi="Arial" w:cs="Times New Roman"/>
      <w:b/>
      <w:bCs/>
      <w:color w:val="ED1C1A"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BE4719"/>
    <w:rPr>
      <w:rFonts w:ascii="Arial" w:hAnsi="Arial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BE4719"/>
    <w:rPr>
      <w:rFonts w:ascii="Arial" w:hAnsi="Arial" w:cs="Times New Roman"/>
      <w:b/>
      <w:bCs/>
      <w:color w:val="ED1C1A"/>
      <w:sz w:val="26"/>
      <w:szCs w:val="26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BE47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DD"/>
    <w:rPr>
      <w:rFonts w:ascii="Times New Roman" w:hAnsi="Times New Roman"/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BE47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471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47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4719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E471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E4719"/>
    <w:pPr>
      <w:spacing w:after="120"/>
    </w:pPr>
    <w:rPr>
      <w:rFonts w:ascii="Arial" w:eastAsia="Times New Roman" w:hAnsi="Arial"/>
      <w:color w:val="00000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BE4719"/>
    <w:rPr>
      <w:rFonts w:ascii="Arial" w:hAnsi="Arial" w:cs="Times New Roman"/>
      <w:color w:val="000000"/>
      <w:sz w:val="24"/>
      <w:lang w:val="en-US"/>
    </w:rPr>
  </w:style>
  <w:style w:type="paragraph" w:customStyle="1" w:styleId="FactsheetHeading">
    <w:name w:val="Factsheet Heading"/>
    <w:rsid w:val="00BE4719"/>
    <w:pPr>
      <w:keepNext/>
      <w:spacing w:before="120" w:after="60"/>
      <w:outlineLvl w:val="0"/>
    </w:pPr>
    <w:rPr>
      <w:rFonts w:ascii="Arial" w:eastAsia="Times New Roman" w:hAnsi="Arial" w:cs="Arial"/>
      <w:b/>
      <w:bCs/>
      <w:color w:val="FFFFFF"/>
      <w:kern w:val="32"/>
      <w:sz w:val="56"/>
      <w:szCs w:val="32"/>
      <w:lang w:val="en-US" w:eastAsia="en-US"/>
    </w:rPr>
  </w:style>
  <w:style w:type="paragraph" w:customStyle="1" w:styleId="BulletedText">
    <w:name w:val="Bulleted Text"/>
    <w:basedOn w:val="Normal"/>
    <w:qFormat/>
    <w:rsid w:val="00BE4719"/>
    <w:pPr>
      <w:numPr>
        <w:numId w:val="1"/>
      </w:numPr>
      <w:ind w:left="720"/>
      <w:contextualSpacing/>
    </w:pPr>
    <w:rPr>
      <w:rFonts w:ascii="Arial" w:eastAsia="Times New Roman" w:hAnsi="Arial"/>
      <w:color w:val="000000"/>
    </w:rPr>
  </w:style>
  <w:style w:type="paragraph" w:styleId="EndnoteText">
    <w:name w:val="endnote text"/>
    <w:basedOn w:val="Normal"/>
    <w:link w:val="EndnoteTextChar"/>
    <w:uiPriority w:val="99"/>
    <w:rsid w:val="00BE4719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E4719"/>
    <w:rPr>
      <w:rFonts w:ascii="Arial" w:hAnsi="Arial" w:cs="Times New Roman"/>
      <w:sz w:val="24"/>
      <w:szCs w:val="24"/>
    </w:rPr>
  </w:style>
  <w:style w:type="paragraph" w:styleId="ListNumber">
    <w:name w:val="List Number"/>
    <w:basedOn w:val="Normal"/>
    <w:rsid w:val="00BE4719"/>
    <w:pPr>
      <w:tabs>
        <w:tab w:val="num" w:pos="360"/>
      </w:tabs>
      <w:ind w:left="360" w:hanging="360"/>
      <w:contextualSpacing/>
    </w:pPr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rsid w:val="00BE4719"/>
    <w:rPr>
      <w:rFonts w:ascii="Arial" w:hAnsi="Arial" w:cs="Times New Roman"/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2251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">
    <w:name w:val="Text"/>
    <w:basedOn w:val="Normal"/>
    <w:link w:val="TextChar"/>
    <w:uiPriority w:val="99"/>
    <w:rsid w:val="002251A3"/>
    <w:rPr>
      <w:rFonts w:ascii="Arial" w:eastAsia="Times New Roman" w:hAnsi="Arial"/>
    </w:rPr>
  </w:style>
  <w:style w:type="paragraph" w:customStyle="1" w:styleId="OrganisationNumberedHeading">
    <w:name w:val="Organisation/ Numbered Heading"/>
    <w:basedOn w:val="Normal"/>
    <w:link w:val="OrganisationNumberedHeadingChar"/>
    <w:rsid w:val="002251A3"/>
    <w:pPr>
      <w:spacing w:line="360" w:lineRule="auto"/>
    </w:pPr>
    <w:rPr>
      <w:rFonts w:ascii="Arial" w:eastAsia="Times New Roman" w:hAnsi="Arial"/>
      <w:b/>
    </w:rPr>
  </w:style>
  <w:style w:type="character" w:customStyle="1" w:styleId="OrganisationNumberedHeadingChar">
    <w:name w:val="Organisation/ Numbered Heading Char"/>
    <w:basedOn w:val="DefaultParagraphFont"/>
    <w:link w:val="OrganisationNumberedHeading"/>
    <w:rsid w:val="002251A3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extChar">
    <w:name w:val="Text Char"/>
    <w:basedOn w:val="DefaultParagraphFont"/>
    <w:link w:val="Text"/>
    <w:uiPriority w:val="99"/>
    <w:rsid w:val="002251A3"/>
    <w:rPr>
      <w:rFonts w:ascii="Arial" w:eastAsia="Times New Roman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251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251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ubtitle">
    <w:name w:val="Sub title"/>
    <w:basedOn w:val="Normal"/>
    <w:link w:val="SubtitleChar"/>
    <w:uiPriority w:val="99"/>
    <w:rsid w:val="002251A3"/>
    <w:pPr>
      <w:spacing w:line="360" w:lineRule="auto"/>
    </w:pPr>
    <w:rPr>
      <w:rFonts w:ascii="Arial" w:eastAsia="Times New Roman" w:hAnsi="Arial"/>
      <w:b/>
      <w:i/>
    </w:rPr>
  </w:style>
  <w:style w:type="paragraph" w:customStyle="1" w:styleId="Bulletpoints">
    <w:name w:val="Bullet points"/>
    <w:basedOn w:val="ListBullet"/>
    <w:uiPriority w:val="99"/>
    <w:rsid w:val="002251A3"/>
    <w:rPr>
      <w:rFonts w:ascii="Arial" w:hAnsi="Arial"/>
      <w:szCs w:val="22"/>
    </w:rPr>
  </w:style>
  <w:style w:type="paragraph" w:customStyle="1" w:styleId="Titleintext">
    <w:name w:val="Title in text"/>
    <w:basedOn w:val="Normal"/>
    <w:link w:val="TitleintextChar"/>
    <w:uiPriority w:val="99"/>
    <w:rsid w:val="002251A3"/>
    <w:rPr>
      <w:rFonts w:ascii="Arial" w:eastAsia="Times New Roman" w:hAnsi="Arial"/>
      <w:i/>
      <w:szCs w:val="22"/>
    </w:rPr>
  </w:style>
  <w:style w:type="paragraph" w:styleId="ListBullet">
    <w:name w:val="List Bullet"/>
    <w:basedOn w:val="Normal"/>
    <w:rsid w:val="002251A3"/>
    <w:pPr>
      <w:numPr>
        <w:ilvl w:val="1"/>
        <w:numId w:val="2"/>
      </w:numPr>
    </w:pPr>
    <w:rPr>
      <w:rFonts w:ascii="Times New Roman" w:eastAsia="Times New Roman" w:hAnsi="Times New Roman"/>
    </w:rPr>
  </w:style>
  <w:style w:type="paragraph" w:customStyle="1" w:styleId="Factsheetheading0">
    <w:name w:val="Factsheet heading"/>
    <w:basedOn w:val="Normal"/>
    <w:link w:val="FactsheetheadingChar"/>
    <w:rsid w:val="002251A3"/>
    <w:rPr>
      <w:rFonts w:ascii="Arial" w:eastAsia="Times New Roman" w:hAnsi="Arial"/>
      <w:color w:val="FFFFFF"/>
      <w:sz w:val="32"/>
    </w:rPr>
  </w:style>
  <w:style w:type="character" w:customStyle="1" w:styleId="FactsheetheadingChar">
    <w:name w:val="Factsheet heading Char"/>
    <w:basedOn w:val="DefaultParagraphFont"/>
    <w:link w:val="Factsheetheading0"/>
    <w:rsid w:val="002251A3"/>
    <w:rPr>
      <w:rFonts w:ascii="Arial" w:eastAsia="Times New Roman" w:hAnsi="Arial"/>
      <w:color w:val="FFFFFF"/>
      <w:sz w:val="32"/>
      <w:szCs w:val="24"/>
      <w:lang w:eastAsia="en-US"/>
    </w:rPr>
  </w:style>
  <w:style w:type="paragraph" w:customStyle="1" w:styleId="Factsheetnumber">
    <w:name w:val="Factsheet number"/>
    <w:basedOn w:val="Normal"/>
    <w:link w:val="FactsheetnumberChar"/>
    <w:rsid w:val="002251A3"/>
    <w:rPr>
      <w:rFonts w:ascii="Arial" w:eastAsia="Times New Roman" w:hAnsi="Arial"/>
      <w:color w:val="FFFFFF"/>
    </w:rPr>
  </w:style>
  <w:style w:type="character" w:customStyle="1" w:styleId="FactsheetnumberChar">
    <w:name w:val="Factsheet number Char"/>
    <w:basedOn w:val="DefaultParagraphFont"/>
    <w:link w:val="Factsheetnumber"/>
    <w:rsid w:val="002251A3"/>
    <w:rPr>
      <w:rFonts w:ascii="Arial" w:eastAsia="Times New Roman" w:hAnsi="Arial"/>
      <w:color w:val="FFFFFF"/>
      <w:sz w:val="24"/>
      <w:szCs w:val="24"/>
      <w:lang w:eastAsia="en-US"/>
    </w:rPr>
  </w:style>
  <w:style w:type="character" w:customStyle="1" w:styleId="TitleintextChar">
    <w:name w:val="Title in text Char"/>
    <w:basedOn w:val="DefaultParagraphFont"/>
    <w:link w:val="Titleintext"/>
    <w:uiPriority w:val="99"/>
    <w:rsid w:val="002251A3"/>
    <w:rPr>
      <w:rFonts w:ascii="Arial" w:eastAsia="Times New Roman" w:hAnsi="Arial"/>
      <w:i/>
      <w:sz w:val="24"/>
      <w:lang w:eastAsia="en-US"/>
    </w:rPr>
  </w:style>
  <w:style w:type="character" w:customStyle="1" w:styleId="SubtitleChar">
    <w:name w:val="Sub title Char"/>
    <w:basedOn w:val="DefaultParagraphFont"/>
    <w:link w:val="Subtitle"/>
    <w:uiPriority w:val="99"/>
    <w:rsid w:val="002251A3"/>
    <w:rPr>
      <w:rFonts w:ascii="Arial" w:eastAsia="Times New Roman" w:hAnsi="Arial"/>
      <w:b/>
      <w:i/>
      <w:sz w:val="24"/>
      <w:szCs w:val="24"/>
      <w:lang w:eastAsia="en-US"/>
    </w:rPr>
  </w:style>
  <w:style w:type="paragraph" w:customStyle="1" w:styleId="BodyTextFactSheet">
    <w:name w:val="Body Text Fact Sheet"/>
    <w:basedOn w:val="Normal"/>
    <w:rsid w:val="002251A3"/>
    <w:rPr>
      <w:rFonts w:ascii="Arial" w:eastAsia="Times New Roman" w:hAnsi="Arial"/>
    </w:rPr>
  </w:style>
  <w:style w:type="paragraph" w:styleId="NormalWeb">
    <w:name w:val="Normal (Web)"/>
    <w:basedOn w:val="Normal"/>
    <w:uiPriority w:val="99"/>
    <w:rsid w:val="002251A3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rsid w:val="002251A3"/>
    <w:rPr>
      <w:color w:val="800080"/>
      <w:u w:val="single"/>
    </w:rPr>
  </w:style>
  <w:style w:type="character" w:styleId="CommentReference">
    <w:name w:val="annotation reference"/>
    <w:basedOn w:val="DefaultParagraphFont"/>
    <w:rsid w:val="00225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51A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1A3"/>
    <w:rPr>
      <w:b/>
      <w:bCs/>
      <w:sz w:val="20"/>
      <w:szCs w:val="20"/>
      <w:lang w:eastAsia="en-US"/>
    </w:rPr>
  </w:style>
  <w:style w:type="character" w:customStyle="1" w:styleId="maintext">
    <w:name w:val="maintext"/>
    <w:basedOn w:val="DefaultParagraphFont"/>
    <w:uiPriority w:val="99"/>
    <w:rsid w:val="0004611B"/>
    <w:rPr>
      <w:rFonts w:cs="Times New Roman"/>
    </w:rPr>
  </w:style>
  <w:style w:type="character" w:customStyle="1" w:styleId="subhead">
    <w:name w:val="subhead"/>
    <w:basedOn w:val="DefaultParagraphFont"/>
    <w:uiPriority w:val="99"/>
    <w:rsid w:val="0004611B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04611B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426557"/>
    <w:rPr>
      <w:rFonts w:ascii="Calibri" w:eastAsia="Calibri" w:hAnsi="Calibri"/>
      <w:szCs w:val="4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F23A61"/>
    <w:pPr>
      <w:spacing w:after="200"/>
    </w:pPr>
    <w:rPr>
      <w:b/>
      <w:bCs/>
      <w:color w:val="4F81BD"/>
      <w:sz w:val="18"/>
      <w:szCs w:val="18"/>
    </w:rPr>
  </w:style>
  <w:style w:type="paragraph" w:styleId="Revision">
    <w:name w:val="Revision"/>
    <w:hidden/>
    <w:uiPriority w:val="99"/>
    <w:semiHidden/>
    <w:rsid w:val="00105B13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0756E"/>
  </w:style>
  <w:style w:type="character" w:customStyle="1" w:styleId="Heading4Char">
    <w:name w:val="Heading 4 Char"/>
    <w:basedOn w:val="DefaultParagraphFont"/>
    <w:link w:val="Heading4"/>
    <w:semiHidden/>
    <w:rsid w:val="007827B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0">
    <w:name w:val="default"/>
    <w:basedOn w:val="Normal"/>
    <w:rsid w:val="007827BC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C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C7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5C7D"/>
    <w:rPr>
      <w:vertAlign w:val="superscript"/>
    </w:rPr>
  </w:style>
  <w:style w:type="character" w:customStyle="1" w:styleId="cit">
    <w:name w:val="cit"/>
    <w:basedOn w:val="DefaultParagraphFont"/>
    <w:rsid w:val="00532819"/>
  </w:style>
  <w:style w:type="character" w:styleId="UnresolvedMention">
    <w:name w:val="Unresolved Mention"/>
    <w:basedOn w:val="DefaultParagraphFont"/>
    <w:uiPriority w:val="99"/>
    <w:semiHidden/>
    <w:unhideWhenUsed/>
    <w:rsid w:val="0075785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70E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DefaultParagraphFont"/>
    <w:rsid w:val="00A20C20"/>
  </w:style>
  <w:style w:type="character" w:customStyle="1" w:styleId="kx21rb">
    <w:name w:val="kx21rb"/>
    <w:basedOn w:val="DefaultParagraphFont"/>
    <w:rsid w:val="00A20C20"/>
  </w:style>
  <w:style w:type="character" w:customStyle="1" w:styleId="fontstyle21">
    <w:name w:val="fontstyle21"/>
    <w:basedOn w:val="DefaultParagraphFont"/>
    <w:rsid w:val="0079658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9658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Standard">
    <w:name w:val="Standard"/>
    <w:uiPriority w:val="99"/>
    <w:rsid w:val="00FB51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sectioncontent">
    <w:name w:val="article-section__content"/>
    <w:basedOn w:val="Normal"/>
    <w:rsid w:val="00B7759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locked/>
    <w:rsid w:val="0080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7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9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8708a-b998-4b20-8566-6e48650dd3ae" xsi:nil="true"/>
    <lcf76f155ced4ddcb4097134ff3c332f xmlns="43dd88c5-176f-44b7-9a56-803709b101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CF6CA3E046241ABC4ADF71D1A992F" ma:contentTypeVersion="15" ma:contentTypeDescription="Create a new document." ma:contentTypeScope="" ma:versionID="e38ee32e7a45c03b6a3622db9ff3e19a">
  <xsd:schema xmlns:xsd="http://www.w3.org/2001/XMLSchema" xmlns:xs="http://www.w3.org/2001/XMLSchema" xmlns:p="http://schemas.microsoft.com/office/2006/metadata/properties" xmlns:ns2="7a58708a-b998-4b20-8566-6e48650dd3ae" xmlns:ns3="43dd88c5-176f-44b7-9a56-803709b101c5" targetNamespace="http://schemas.microsoft.com/office/2006/metadata/properties" ma:root="true" ma:fieldsID="07f4174dcf7cc5d1433fe2797bf40846" ns2:_="" ns3:_="">
    <xsd:import namespace="7a58708a-b998-4b20-8566-6e48650dd3ae"/>
    <xsd:import namespace="43dd88c5-176f-44b7-9a56-803709b101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708a-b998-4b20-8566-6e48650dd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13e1c0-6ec0-4bff-bf29-fc7c9bc480db}" ma:internalName="TaxCatchAll" ma:showField="CatchAllData" ma:web="7a58708a-b998-4b20-8566-6e48650dd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d88c5-176f-44b7-9a56-803709b10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e8865-1141-402f-9373-d5d8c09c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ABAFC-9609-4553-B516-A68C6E637607}">
  <ds:schemaRefs>
    <ds:schemaRef ds:uri="http://schemas.microsoft.com/office/2006/metadata/properties"/>
    <ds:schemaRef ds:uri="http://schemas.microsoft.com/office/infopath/2007/PartnerControls"/>
    <ds:schemaRef ds:uri="7a58708a-b998-4b20-8566-6e48650dd3ae"/>
    <ds:schemaRef ds:uri="43dd88c5-176f-44b7-9a56-803709b101c5"/>
  </ds:schemaRefs>
</ds:datastoreItem>
</file>

<file path=customXml/itemProps2.xml><?xml version="1.0" encoding="utf-8"?>
<ds:datastoreItem xmlns:ds="http://schemas.openxmlformats.org/officeDocument/2006/customXml" ds:itemID="{B7D40E72-B5C1-4FDC-97B9-2B25F86CD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4819E-13A8-4601-B5B5-BBC7BA608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B9EA5-087B-41CE-80BD-719FC07D0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708a-b998-4b20-8566-6e48650dd3ae"/>
    <ds:schemaRef ds:uri="43dd88c5-176f-44b7-9a56-803709b10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halo design</Company>
  <LinksUpToDate>false</LinksUpToDate>
  <CharactersWithSpaces>662</CharactersWithSpaces>
  <SharedDoc>false</SharedDoc>
  <HLinks>
    <vt:vector size="234" baseType="variant">
      <vt:variant>
        <vt:i4>1769552</vt:i4>
      </vt:variant>
      <vt:variant>
        <vt:i4>123</vt:i4>
      </vt:variant>
      <vt:variant>
        <vt:i4>0</vt:i4>
      </vt:variant>
      <vt:variant>
        <vt:i4>5</vt:i4>
      </vt:variant>
      <vt:variant>
        <vt:lpwstr>http://news.bbc.co.uk/1/hi/uk/7219232.stm</vt:lpwstr>
      </vt:variant>
      <vt:variant>
        <vt:lpwstr/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2490416</vt:i4>
      </vt:variant>
      <vt:variant>
        <vt:i4>108</vt:i4>
      </vt:variant>
      <vt:variant>
        <vt:i4>0</vt:i4>
      </vt:variant>
      <vt:variant>
        <vt:i4>5</vt:i4>
      </vt:variant>
      <vt:variant>
        <vt:lpwstr>http://www.getconnected.org.uk/</vt:lpwstr>
      </vt:variant>
      <vt:variant>
        <vt:lpwstr/>
      </vt:variant>
      <vt:variant>
        <vt:i4>7733352</vt:i4>
      </vt:variant>
      <vt:variant>
        <vt:i4>105</vt:i4>
      </vt:variant>
      <vt:variant>
        <vt:i4>0</vt:i4>
      </vt:variant>
      <vt:variant>
        <vt:i4>5</vt:i4>
      </vt:variant>
      <vt:variant>
        <vt:lpwstr>https://livechat.boldchat.com/aid/5221617268700189003/bc.chat?resize=true&amp;cwdid=4432228264796175422&amp;wdid=1458736833879540022&amp;rdid=2781633931835204878&amp;url=http%3A//www.getconnected.org.uk/</vt:lpwstr>
      </vt:variant>
      <vt:variant>
        <vt:lpwstr/>
      </vt:variant>
      <vt:variant>
        <vt:i4>6553652</vt:i4>
      </vt:variant>
      <vt:variant>
        <vt:i4>102</vt:i4>
      </vt:variant>
      <vt:variant>
        <vt:i4>0</vt:i4>
      </vt:variant>
      <vt:variant>
        <vt:i4>5</vt:i4>
      </vt:variant>
      <vt:variant>
        <vt:lpwstr>http://www.getconnected.org.uk/mental-health/get-connected-counselling/</vt:lpwstr>
      </vt:variant>
      <vt:variant>
        <vt:lpwstr/>
      </vt:variant>
      <vt:variant>
        <vt:i4>1310789</vt:i4>
      </vt:variant>
      <vt:variant>
        <vt:i4>99</vt:i4>
      </vt:variant>
      <vt:variant>
        <vt:i4>0</vt:i4>
      </vt:variant>
      <vt:variant>
        <vt:i4>5</vt:i4>
      </vt:variant>
      <vt:variant>
        <vt:lpwstr>http://www.getconnected.org.uk/email-us/</vt:lpwstr>
      </vt:variant>
      <vt:variant>
        <vt:lpwstr/>
      </vt:variant>
      <vt:variant>
        <vt:i4>1769551</vt:i4>
      </vt:variant>
      <vt:variant>
        <vt:i4>93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7864370</vt:i4>
      </vt:variant>
      <vt:variant>
        <vt:i4>90</vt:i4>
      </vt:variant>
      <vt:variant>
        <vt:i4>0</vt:i4>
      </vt:variant>
      <vt:variant>
        <vt:i4>5</vt:i4>
      </vt:variant>
      <vt:variant>
        <vt:lpwstr>http://www.childline.org.uk/Talk/Chat/Pages/OnlineChat.aspx</vt:lpwstr>
      </vt:variant>
      <vt:variant>
        <vt:lpwstr/>
      </vt:variant>
      <vt:variant>
        <vt:i4>786442</vt:i4>
      </vt:variant>
      <vt:variant>
        <vt:i4>87</vt:i4>
      </vt:variant>
      <vt:variant>
        <vt:i4>0</vt:i4>
      </vt:variant>
      <vt:variant>
        <vt:i4>5</vt:i4>
      </vt:variant>
      <vt:variant>
        <vt:lpwstr>http://www.childline.org.uk/Talk/Pages/Email.aspx</vt:lpwstr>
      </vt:variant>
      <vt:variant>
        <vt:lpwstr/>
      </vt:variant>
      <vt:variant>
        <vt:i4>2883699</vt:i4>
      </vt:variant>
      <vt:variant>
        <vt:i4>84</vt:i4>
      </vt:variant>
      <vt:variant>
        <vt:i4>0</vt:i4>
      </vt:variant>
      <vt:variant>
        <vt:i4>5</vt:i4>
      </vt:variant>
      <vt:variant>
        <vt:lpwstr>http://www.papyrus-uk.org/</vt:lpwstr>
      </vt:variant>
      <vt:variant>
        <vt:lpwstr/>
      </vt:variant>
      <vt:variant>
        <vt:i4>5111855</vt:i4>
      </vt:variant>
      <vt:variant>
        <vt:i4>81</vt:i4>
      </vt:variant>
      <vt:variant>
        <vt:i4>0</vt:i4>
      </vt:variant>
      <vt:variant>
        <vt:i4>5</vt:i4>
      </vt:variant>
      <vt:variant>
        <vt:lpwstr>mailto:pat@papyrus-uk.org</vt:lpwstr>
      </vt:variant>
      <vt:variant>
        <vt:lpwstr/>
      </vt:variant>
      <vt:variant>
        <vt:i4>7995449</vt:i4>
      </vt:variant>
      <vt:variant>
        <vt:i4>78</vt:i4>
      </vt:variant>
      <vt:variant>
        <vt:i4>0</vt:i4>
      </vt:variant>
      <vt:variant>
        <vt:i4>5</vt:i4>
      </vt:variant>
      <vt:variant>
        <vt:lpwstr>http://www.maytree.org.uk/</vt:lpwstr>
      </vt:variant>
      <vt:variant>
        <vt:lpwstr/>
      </vt:variant>
      <vt:variant>
        <vt:i4>2031736</vt:i4>
      </vt:variant>
      <vt:variant>
        <vt:i4>75</vt:i4>
      </vt:variant>
      <vt:variant>
        <vt:i4>0</vt:i4>
      </vt:variant>
      <vt:variant>
        <vt:i4>5</vt:i4>
      </vt:variant>
      <vt:variant>
        <vt:lpwstr>mailto:maytree@maytree.org.uk</vt:lpwstr>
      </vt:variant>
      <vt:variant>
        <vt:lpwstr/>
      </vt:variant>
      <vt:variant>
        <vt:i4>1310747</vt:i4>
      </vt:variant>
      <vt:variant>
        <vt:i4>72</vt:i4>
      </vt:variant>
      <vt:variant>
        <vt:i4>0</vt:i4>
      </vt:variant>
      <vt:variant>
        <vt:i4>5</vt:i4>
      </vt:variant>
      <vt:variant>
        <vt:lpwstr>http://www.switchboard.lgbt/</vt:lpwstr>
      </vt:variant>
      <vt:variant>
        <vt:lpwstr/>
      </vt:variant>
      <vt:variant>
        <vt:i4>6160458</vt:i4>
      </vt:variant>
      <vt:variant>
        <vt:i4>69</vt:i4>
      </vt:variant>
      <vt:variant>
        <vt:i4>0</vt:i4>
      </vt:variant>
      <vt:variant>
        <vt:i4>5</vt:i4>
      </vt:variant>
      <vt:variant>
        <vt:lpwstr>https://m2.icarol.com/ConsumerRegistration.aspx?org=2179</vt:lpwstr>
      </vt:variant>
      <vt:variant>
        <vt:lpwstr/>
      </vt:variant>
      <vt:variant>
        <vt:i4>1048628</vt:i4>
      </vt:variant>
      <vt:variant>
        <vt:i4>66</vt:i4>
      </vt:variant>
      <vt:variant>
        <vt:i4>0</vt:i4>
      </vt:variant>
      <vt:variant>
        <vt:i4>5</vt:i4>
      </vt:variant>
      <vt:variant>
        <vt:lpwstr>mailto:chris@switchboard.lgbt</vt:lpwstr>
      </vt:variant>
      <vt:variant>
        <vt:lpwstr/>
      </vt:variant>
      <vt:variant>
        <vt:i4>7143484</vt:i4>
      </vt:variant>
      <vt:variant>
        <vt:i4>63</vt:i4>
      </vt:variant>
      <vt:variant>
        <vt:i4>0</vt:i4>
      </vt:variant>
      <vt:variant>
        <vt:i4>5</vt:i4>
      </vt:variant>
      <vt:variant>
        <vt:lpwstr>http://www.supportline.org.uk/</vt:lpwstr>
      </vt:variant>
      <vt:variant>
        <vt:lpwstr/>
      </vt:variant>
      <vt:variant>
        <vt:i4>4259874</vt:i4>
      </vt:variant>
      <vt:variant>
        <vt:i4>60</vt:i4>
      </vt:variant>
      <vt:variant>
        <vt:i4>0</vt:i4>
      </vt:variant>
      <vt:variant>
        <vt:i4>5</vt:i4>
      </vt:variant>
      <vt:variant>
        <vt:lpwstr>mailto:info@supportline.org.uk</vt:lpwstr>
      </vt:variant>
      <vt:variant>
        <vt:lpwstr/>
      </vt:variant>
      <vt:variant>
        <vt:i4>3080233</vt:i4>
      </vt:variant>
      <vt:variant>
        <vt:i4>57</vt:i4>
      </vt:variant>
      <vt:variant>
        <vt:i4>0</vt:i4>
      </vt:variant>
      <vt:variant>
        <vt:i4>5</vt:i4>
      </vt:variant>
      <vt:variant>
        <vt:lpwstr>http://www.sane.org.uk/</vt:lpwstr>
      </vt:variant>
      <vt:variant>
        <vt:lpwstr/>
      </vt:variant>
      <vt:variant>
        <vt:i4>2490472</vt:i4>
      </vt:variant>
      <vt:variant>
        <vt:i4>48</vt:i4>
      </vt:variant>
      <vt:variant>
        <vt:i4>0</vt:i4>
      </vt:variant>
      <vt:variant>
        <vt:i4>5</vt:i4>
      </vt:variant>
      <vt:variant>
        <vt:lpwstr>http://www.thecalmzone.net/</vt:lpwstr>
      </vt:variant>
      <vt:variant>
        <vt:lpwstr/>
      </vt:variant>
      <vt:variant>
        <vt:i4>6488110</vt:i4>
      </vt:variant>
      <vt:variant>
        <vt:i4>45</vt:i4>
      </vt:variant>
      <vt:variant>
        <vt:i4>0</vt:i4>
      </vt:variant>
      <vt:variant>
        <vt:i4>5</vt:i4>
      </vt:variant>
      <vt:variant>
        <vt:lpwstr>https://www.thecalmzone.net/help/webchat/ .</vt:lpwstr>
      </vt:variant>
      <vt:variant>
        <vt:lpwstr/>
      </vt:variant>
      <vt:variant>
        <vt:i4>3014691</vt:i4>
      </vt:variant>
      <vt:variant>
        <vt:i4>42</vt:i4>
      </vt:variant>
      <vt:variant>
        <vt:i4>0</vt:i4>
      </vt:variant>
      <vt:variant>
        <vt:i4>5</vt:i4>
      </vt:variant>
      <vt:variant>
        <vt:lpwstr>http://www.samaritans.org/</vt:lpwstr>
      </vt:variant>
      <vt:variant>
        <vt:lpwstr/>
      </vt:variant>
      <vt:variant>
        <vt:i4>3866639</vt:i4>
      </vt:variant>
      <vt:variant>
        <vt:i4>39</vt:i4>
      </vt:variant>
      <vt:variant>
        <vt:i4>0</vt:i4>
      </vt:variant>
      <vt:variant>
        <vt:i4>5</vt:i4>
      </vt:variant>
      <vt:variant>
        <vt:lpwstr>mailto:jo@samaritans.org</vt:lpwstr>
      </vt:variant>
      <vt:variant>
        <vt:lpwstr/>
      </vt:variant>
      <vt:variant>
        <vt:i4>72746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866639</vt:i4>
      </vt:variant>
      <vt:variant>
        <vt:i4>18</vt:i4>
      </vt:variant>
      <vt:variant>
        <vt:i4>0</vt:i4>
      </vt:variant>
      <vt:variant>
        <vt:i4>5</vt:i4>
      </vt:variant>
      <vt:variant>
        <vt:lpwstr>mailto:jo@samaritans.org</vt:lpwstr>
      </vt:variant>
      <vt:variant>
        <vt:lpwstr/>
      </vt:variant>
      <vt:variant>
        <vt:i4>72746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2556015</vt:i4>
      </vt:variant>
      <vt:variant>
        <vt:i4>12</vt:i4>
      </vt:variant>
      <vt:variant>
        <vt:i4>0</vt:i4>
      </vt:variant>
      <vt:variant>
        <vt:i4>5</vt:i4>
      </vt:variant>
      <vt:variant>
        <vt:lpwstr>http://www.rethink.org/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983066</vt:i4>
      </vt:variant>
      <vt:variant>
        <vt:i4>21</vt:i4>
      </vt:variant>
      <vt:variant>
        <vt:i4>0</vt:i4>
      </vt:variant>
      <vt:variant>
        <vt:i4>5</vt:i4>
      </vt:variant>
      <vt:variant>
        <vt:lpwstr>http://www.rcpsych.ac.uk/healthadvice/treatmentswellbeing/physicalactivity.aspx?theme=mobile</vt:lpwstr>
      </vt:variant>
      <vt:variant>
        <vt:lpwstr/>
      </vt:variant>
      <vt:variant>
        <vt:i4>58983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mc/articles/PMC2872355/</vt:lpwstr>
      </vt:variant>
      <vt:variant>
        <vt:lpwstr/>
      </vt:variant>
      <vt:variant>
        <vt:i4>6684780</vt:i4>
      </vt:variant>
      <vt:variant>
        <vt:i4>15</vt:i4>
      </vt:variant>
      <vt:variant>
        <vt:i4>0</vt:i4>
      </vt:variant>
      <vt:variant>
        <vt:i4>5</vt:i4>
      </vt:variant>
      <vt:variant>
        <vt:lpwstr>http://nihseniorhealth.gov/alcoholuse/howalcoholaffectsthebody/01.html</vt:lpwstr>
      </vt:variant>
      <vt:variant>
        <vt:lpwstr/>
      </vt:variant>
      <vt:variant>
        <vt:i4>1441822</vt:i4>
      </vt:variant>
      <vt:variant>
        <vt:i4>12</vt:i4>
      </vt:variant>
      <vt:variant>
        <vt:i4>0</vt:i4>
      </vt:variant>
      <vt:variant>
        <vt:i4>5</vt:i4>
      </vt:variant>
      <vt:variant>
        <vt:lpwstr>http://www.nhs.uk/Conditions/Liver_disease_%28alcoholic%29/Pages/Treatmentpg.aspx</vt:lpwstr>
      </vt:variant>
      <vt:variant>
        <vt:lpwstr/>
      </vt:variant>
      <vt:variant>
        <vt:i4>8257615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405411/Statistical_update_on_suicide_acc.pdf</vt:lpwstr>
      </vt:variant>
      <vt:variant>
        <vt:lpwstr/>
      </vt:variant>
      <vt:variant>
        <vt:i4>2555925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uploads/system/uploads/attachment_data/file/430720/Preventing-Suicide-.pdf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www.rcpsych.ac.uk/healthadvice/problemsdisorders/feelingoverwhelmed.aspx?theme=mobile</vt:lpwstr>
      </vt:variant>
      <vt:variant>
        <vt:lpwstr/>
      </vt:variant>
      <vt:variant>
        <vt:i4>1769540</vt:i4>
      </vt:variant>
      <vt:variant>
        <vt:i4>0</vt:i4>
      </vt:variant>
      <vt:variant>
        <vt:i4>0</vt:i4>
      </vt:variant>
      <vt:variant>
        <vt:i4>5</vt:i4>
      </vt:variant>
      <vt:variant>
        <vt:lpwstr>http://www.metanoia.org/suic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Teagles</dc:creator>
  <cp:lastModifiedBy>Dom Horton</cp:lastModifiedBy>
  <cp:revision>30</cp:revision>
  <cp:lastPrinted>2016-12-08T10:57:00Z</cp:lastPrinted>
  <dcterms:created xsi:type="dcterms:W3CDTF">2024-08-12T10:01:00Z</dcterms:created>
  <dcterms:modified xsi:type="dcterms:W3CDTF">2024-08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F6CA3E046241ABC4ADF71D1A992F</vt:lpwstr>
  </property>
  <property fmtid="{D5CDD505-2E9C-101B-9397-08002B2CF9AE}" pid="3" name="Order">
    <vt:r8>1458200</vt:r8>
  </property>
  <property fmtid="{D5CDD505-2E9C-101B-9397-08002B2CF9AE}" pid="4" name="MediaServiceImageTags">
    <vt:lpwstr/>
  </property>
</Properties>
</file>